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CB" w:rsidRPr="008A1002" w:rsidRDefault="00191DCB" w:rsidP="006508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8A1002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Информационная карта значимых достижений</w:t>
      </w:r>
      <w:r>
        <w:rPr>
          <w:rFonts w:ascii="Times New Roman" w:eastAsia="Calibri" w:hAnsi="Times New Roman" w:cs="Times New Roman"/>
          <w:b/>
          <w:sz w:val="26"/>
          <w:szCs w:val="26"/>
          <w:lang w:bidi="en-US"/>
        </w:rPr>
        <w:t xml:space="preserve"> </w:t>
      </w:r>
      <w:r w:rsidRPr="008A1002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МБУДО «ЦДТ»</w:t>
      </w:r>
    </w:p>
    <w:p w:rsidR="00191DCB" w:rsidRPr="008A1002" w:rsidRDefault="00191DCB" w:rsidP="00191DCB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за </w:t>
      </w:r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2020-2021 </w:t>
      </w:r>
      <w:proofErr w:type="spellStart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уч</w:t>
      </w:r>
      <w:proofErr w:type="gramStart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.г</w:t>
      </w:r>
      <w:proofErr w:type="gramEnd"/>
      <w:r w:rsidR="006508B5">
        <w:rPr>
          <w:rFonts w:ascii="Times New Roman" w:eastAsia="Calibri" w:hAnsi="Times New Roman" w:cs="Times New Roman"/>
          <w:sz w:val="26"/>
          <w:szCs w:val="26"/>
          <w:lang w:bidi="en-US"/>
        </w:rPr>
        <w:t>од</w:t>
      </w:r>
      <w:proofErr w:type="spellEnd"/>
      <w:r w:rsidR="001C6845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</w:p>
    <w:tbl>
      <w:tblPr>
        <w:tblStyle w:val="1"/>
        <w:tblW w:w="10647" w:type="dxa"/>
        <w:tblInd w:w="-459" w:type="dxa"/>
        <w:tblLook w:val="04A0" w:firstRow="1" w:lastRow="0" w:firstColumn="1" w:lastColumn="0" w:noHBand="0" w:noVBand="1"/>
      </w:tblPr>
      <w:tblGrid>
        <w:gridCol w:w="585"/>
        <w:gridCol w:w="3973"/>
        <w:gridCol w:w="2862"/>
        <w:gridCol w:w="1615"/>
        <w:gridCol w:w="1612"/>
      </w:tblGrid>
      <w:tr w:rsidR="00191DCB" w:rsidRPr="008A1002" w:rsidTr="00857F47">
        <w:trPr>
          <w:trHeight w:val="450"/>
        </w:trPr>
        <w:tc>
          <w:tcPr>
            <w:tcW w:w="10647" w:type="dxa"/>
            <w:gridSpan w:val="5"/>
          </w:tcPr>
          <w:p w:rsidR="00191DCB" w:rsidRPr="008A1002" w:rsidRDefault="00191DCB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и</w:t>
            </w:r>
          </w:p>
        </w:tc>
      </w:tr>
      <w:tr w:rsidR="00191DCB" w:rsidRPr="008A1002" w:rsidTr="00AE33ED">
        <w:trPr>
          <w:trHeight w:val="450"/>
        </w:trPr>
        <w:tc>
          <w:tcPr>
            <w:tcW w:w="0" w:type="auto"/>
          </w:tcPr>
          <w:p w:rsidR="00191DCB" w:rsidRPr="008A1002" w:rsidRDefault="00191DCB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3" w:type="dxa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62" w:type="dxa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15" w:type="dxa"/>
          </w:tcPr>
          <w:p w:rsidR="00191DCB" w:rsidRPr="008A1002" w:rsidRDefault="00191DCB" w:rsidP="00C779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191DCB" w:rsidRPr="008A1002" w:rsidRDefault="00191DCB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A3B59" w:rsidRPr="008A1002" w:rsidTr="00AE33ED">
        <w:trPr>
          <w:trHeight w:val="450"/>
        </w:trPr>
        <w:tc>
          <w:tcPr>
            <w:tcW w:w="0" w:type="auto"/>
          </w:tcPr>
          <w:p w:rsidR="00FA3B59" w:rsidRPr="008A1002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A3B59" w:rsidRPr="00F66155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творческий конкурс “Благодатное лето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="0036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FA3B59" w:rsidRPr="006767FE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ера</w:t>
            </w: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ева</w:t>
            </w:r>
            <w:proofErr w:type="spell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3B59" w:rsidRPr="008A1002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Гасанова З.Г.  </w:t>
            </w:r>
          </w:p>
        </w:tc>
        <w:tc>
          <w:tcPr>
            <w:tcW w:w="1615" w:type="dxa"/>
          </w:tcPr>
          <w:p w:rsidR="00FA3B59" w:rsidRPr="008A1002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0" w:type="auto"/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  <w:p w:rsidR="00FA3B59" w:rsidRPr="008A1002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A3B59" w:rsidRPr="008A1002" w:rsidTr="00AE33ED">
        <w:trPr>
          <w:trHeight w:val="450"/>
        </w:trPr>
        <w:tc>
          <w:tcPr>
            <w:tcW w:w="0" w:type="auto"/>
          </w:tcPr>
          <w:p w:rsidR="00FA3B59" w:rsidRPr="008A1002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творческий конкурс “Летнее настроение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 мероприятий сайт «Дом педагога» </w:t>
            </w:r>
            <w:r w:rsidR="00FB69E0"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ъединение педагогических открытий и развития по информационным технологиям.</w:t>
            </w:r>
          </w:p>
          <w:p w:rsidR="00FA3B59" w:rsidRPr="00FB0531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Абстракция»</w:t>
            </w:r>
          </w:p>
        </w:tc>
        <w:tc>
          <w:tcPr>
            <w:tcW w:w="2862" w:type="dxa"/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r w:rsidRPr="00631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</w:t>
            </w:r>
          </w:p>
          <w:p w:rsidR="00807B6A" w:rsidRPr="0063152E" w:rsidRDefault="00807B6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A3B59" w:rsidRPr="008A1002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0" w:type="auto"/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A3B59" w:rsidRPr="0063152E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3B59" w:rsidRPr="008A1002" w:rsidTr="00AE33ED">
        <w:trPr>
          <w:trHeight w:val="450"/>
        </w:trPr>
        <w:tc>
          <w:tcPr>
            <w:tcW w:w="0" w:type="auto"/>
          </w:tcPr>
          <w:p w:rsidR="00FA3B59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FA3B59" w:rsidRDefault="00FA3B59" w:rsidP="00FA3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детско-юношеского творчества “Праздник урожая”</w:t>
            </w:r>
            <w:r w:rsidR="00FB6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 мероприятий сайт «Дом педагога» </w:t>
            </w:r>
            <w:r w:rsidR="00FB69E0"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бъединение педагогических открытий и развития по информационным технологиям.</w:t>
            </w:r>
          </w:p>
          <w:p w:rsidR="00FA3B59" w:rsidRPr="00A12FDD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Дагестанский натюрморт».</w:t>
            </w:r>
          </w:p>
        </w:tc>
        <w:tc>
          <w:tcPr>
            <w:tcW w:w="2862" w:type="dxa"/>
          </w:tcPr>
          <w:p w:rsidR="00FA3B59" w:rsidRPr="008A1002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Куратор</w:t>
            </w:r>
            <w:r w:rsidRPr="00F9368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0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1615" w:type="dxa"/>
          </w:tcPr>
          <w:p w:rsidR="00FA3B59" w:rsidRDefault="00FA3B59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B59" w:rsidRPr="008A1002" w:rsidRDefault="00FA3B59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0" w:type="auto"/>
          </w:tcPr>
          <w:p w:rsidR="00FA3B59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FA3B59" w:rsidRPr="00D04618" w:rsidRDefault="00FA3B59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тепени</w:t>
            </w:r>
          </w:p>
        </w:tc>
      </w:tr>
      <w:tr w:rsidR="007769D7" w:rsidRPr="008A1002" w:rsidTr="00AE33ED">
        <w:trPr>
          <w:trHeight w:val="450"/>
        </w:trPr>
        <w:tc>
          <w:tcPr>
            <w:tcW w:w="0" w:type="auto"/>
          </w:tcPr>
          <w:p w:rsidR="007769D7" w:rsidRDefault="007769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7769D7" w:rsidRPr="006F60F7" w:rsidRDefault="007769D7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для детей и молодежи «Творчество и интеллект</w:t>
            </w:r>
            <w:r w:rsidRPr="00FE7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FE71D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E71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7769D7" w:rsidRDefault="007769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нова Ева,</w:t>
            </w:r>
          </w:p>
          <w:p w:rsidR="007769D7" w:rsidRPr="008A1002" w:rsidRDefault="006877D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769D7">
              <w:rPr>
                <w:rFonts w:ascii="Times New Roman" w:eastAsia="Calibri" w:hAnsi="Times New Roman" w:cs="Times New Roman"/>
                <w:sz w:val="24"/>
                <w:szCs w:val="24"/>
              </w:rPr>
              <w:t>уратор: Гасанова З.Г.</w:t>
            </w:r>
          </w:p>
        </w:tc>
        <w:tc>
          <w:tcPr>
            <w:tcW w:w="1615" w:type="dxa"/>
          </w:tcPr>
          <w:p w:rsidR="007769D7" w:rsidRPr="008A1002" w:rsidRDefault="00FE71DD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0" w:type="auto"/>
          </w:tcPr>
          <w:p w:rsidR="007769D7" w:rsidRDefault="007769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7769D7" w:rsidRPr="00D04618" w:rsidRDefault="007769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33352A" w:rsidRPr="008A1002" w:rsidTr="00AE33ED">
        <w:trPr>
          <w:trHeight w:val="450"/>
        </w:trPr>
        <w:tc>
          <w:tcPr>
            <w:tcW w:w="0" w:type="auto"/>
          </w:tcPr>
          <w:p w:rsidR="0033352A" w:rsidRDefault="00B576CF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33352A" w:rsidRDefault="0033352A" w:rsidP="007769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для детей и молодежи «Причудливые дары осени»</w:t>
            </w:r>
          </w:p>
          <w:p w:rsidR="0033352A" w:rsidRPr="0033352A" w:rsidRDefault="0033352A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ое образовательное издание «Шаг вперед» </w:t>
            </w:r>
            <w:proofErr w:type="spellStart"/>
            <w:r w:rsidRPr="003335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3352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33352A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33352A" w:rsidRDefault="0033352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, куратор Гасанова З.Г.</w:t>
            </w:r>
          </w:p>
        </w:tc>
        <w:tc>
          <w:tcPr>
            <w:tcW w:w="1615" w:type="dxa"/>
          </w:tcPr>
          <w:p w:rsidR="0033352A" w:rsidRDefault="0033352A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0" w:type="auto"/>
          </w:tcPr>
          <w:p w:rsidR="0033352A" w:rsidRDefault="0033352A" w:rsidP="00333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33352A" w:rsidRPr="006767FE" w:rsidRDefault="0033352A" w:rsidP="00333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B576CF" w:rsidRPr="00FE71DD" w:rsidRDefault="00B576CF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фотографий «Листопад, листопад, листья желтые летят!» </w:t>
            </w:r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B576CF" w:rsidRPr="00FB0531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: «Фламинго» </w:t>
            </w:r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аидз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а</w:t>
            </w:r>
            <w:proofErr w:type="spellEnd"/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r w:rsidRPr="00631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  <w:p w:rsidR="00B576CF" w:rsidRPr="0063152E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B576CF" w:rsidRDefault="00B576CF" w:rsidP="008C7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ое творч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6CF" w:rsidRPr="008C7128" w:rsidRDefault="00B576CF" w:rsidP="008C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ый образовательный  портал «Солнечный свет» </w:t>
            </w:r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576CF" w:rsidRPr="008C7128" w:rsidRDefault="00B576CF" w:rsidP="008C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  <w:r w:rsidRPr="008C7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B576CF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576CF" w:rsidRPr="00D04618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B576CF" w:rsidRDefault="00B576CF" w:rsidP="008C7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Осень, осень в гости просим! </w:t>
            </w:r>
          </w:p>
          <w:p w:rsidR="00B576CF" w:rsidRPr="003A3554" w:rsidRDefault="00B576CF" w:rsidP="008C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Поделка «Осенняя фантазия»</w:t>
            </w:r>
          </w:p>
          <w:p w:rsidR="00B576CF" w:rsidRPr="003A3554" w:rsidRDefault="00B576CF" w:rsidP="008C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Пион в золоте»</w:t>
            </w:r>
          </w:p>
          <w:p w:rsidR="00B576CF" w:rsidRDefault="00B576CF" w:rsidP="008C7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й сайт «Мир Педаго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иева Милана,</w:t>
            </w:r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</w:p>
        </w:tc>
        <w:tc>
          <w:tcPr>
            <w:tcW w:w="1615" w:type="dxa"/>
          </w:tcPr>
          <w:p w:rsidR="00B576CF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0" w:type="auto"/>
          </w:tcPr>
          <w:p w:rsidR="00B576CF" w:rsidRDefault="00B576CF" w:rsidP="003A3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B576CF" w:rsidRPr="006767FE" w:rsidRDefault="00B576CF" w:rsidP="003A3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3" w:type="dxa"/>
          </w:tcPr>
          <w:p w:rsidR="00B576CF" w:rsidRDefault="00B576CF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ое творч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8C7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6CF" w:rsidRPr="008C7128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ый образовательный  портал «Солнечный свет» </w:t>
            </w:r>
          </w:p>
        </w:tc>
        <w:tc>
          <w:tcPr>
            <w:tcW w:w="2862" w:type="dxa"/>
          </w:tcPr>
          <w:p w:rsidR="00B576CF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576CF" w:rsidRPr="008C7128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  <w:r w:rsidRPr="008C7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B576CF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576CF" w:rsidRPr="00D04618" w:rsidRDefault="00B576CF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B576CF" w:rsidRPr="00A12FDD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й детский экологический форум “Зеленая планета 2020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уроченного к проведению Года памяти и славы в России.</w:t>
            </w:r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баг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r w:rsidRPr="00F9368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сейнова Н.Н.</w:t>
            </w:r>
          </w:p>
        </w:tc>
        <w:tc>
          <w:tcPr>
            <w:tcW w:w="1615" w:type="dxa"/>
          </w:tcPr>
          <w:p w:rsidR="00B576CF" w:rsidRDefault="00B576CF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 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76CF" w:rsidRPr="00BD2C39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а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</w:tcPr>
          <w:p w:rsidR="00B576CF" w:rsidRDefault="00B576CF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«Поделки из природных материал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76CF" w:rsidRDefault="00B576CF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ый образовательный  портал «Солнечный свет» </w:t>
            </w:r>
          </w:p>
          <w:p w:rsidR="00B576CF" w:rsidRPr="00F66155" w:rsidRDefault="00B576CF" w:rsidP="007769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Икебана Новая жизнь цветов.</w:t>
            </w:r>
          </w:p>
        </w:tc>
        <w:tc>
          <w:tcPr>
            <w:tcW w:w="2862" w:type="dxa"/>
          </w:tcPr>
          <w:p w:rsidR="00B576CF" w:rsidRDefault="00B576CF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тан,</w:t>
            </w:r>
          </w:p>
          <w:p w:rsidR="00B576CF" w:rsidRPr="008A1002" w:rsidRDefault="00B576CF" w:rsidP="007769D7">
            <w:pPr>
              <w:ind w:right="-3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т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615" w:type="dxa"/>
          </w:tcPr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– 1место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</w:tcPr>
          <w:p w:rsidR="00B576CF" w:rsidRPr="00366AF5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Театрализованное творчество!» 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 движение конкурсов для детей и педагогов «Бригант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Ради публики оваций!»</w:t>
            </w:r>
          </w:p>
          <w:p w:rsidR="00B576CF" w:rsidRPr="00F66155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Дети войны»</w:t>
            </w:r>
          </w:p>
        </w:tc>
        <w:tc>
          <w:tcPr>
            <w:tcW w:w="2862" w:type="dxa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 творческого объединения «Театральная мозаика» </w:t>
            </w:r>
          </w:p>
          <w:p w:rsidR="00B576CF" w:rsidRPr="008A1002" w:rsidRDefault="00B576CF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– 1место</w:t>
            </w:r>
          </w:p>
        </w:tc>
      </w:tr>
      <w:tr w:rsidR="00B576CF" w:rsidRPr="008A1002" w:rsidTr="00AE33ED">
        <w:trPr>
          <w:trHeight w:val="450"/>
        </w:trPr>
        <w:tc>
          <w:tcPr>
            <w:tcW w:w="0" w:type="auto"/>
          </w:tcPr>
          <w:p w:rsidR="00B576CF" w:rsidRDefault="00B576CF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dxa"/>
          </w:tcPr>
          <w:p w:rsidR="00B576CF" w:rsidRDefault="00B576CF" w:rsidP="006D00AE">
            <w:pPr>
              <w:ind w:right="-3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по математике «Юный математ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чно-образователь</w:t>
            </w:r>
            <w:proofErr w:type="spellEnd"/>
          </w:p>
          <w:p w:rsidR="00B576CF" w:rsidRPr="00F66155" w:rsidRDefault="00B576CF" w:rsidP="00C35333">
            <w:pPr>
              <w:ind w:right="-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уд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2" w:type="dxa"/>
          </w:tcPr>
          <w:p w:rsidR="00B576CF" w:rsidRDefault="00B576CF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576CF" w:rsidRPr="008A1002" w:rsidRDefault="00B576CF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Магомедова З.М.</w:t>
            </w:r>
          </w:p>
        </w:tc>
        <w:tc>
          <w:tcPr>
            <w:tcW w:w="1615" w:type="dxa"/>
          </w:tcPr>
          <w:p w:rsidR="00B576CF" w:rsidRPr="008A1002" w:rsidRDefault="00B576CF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0" w:type="auto"/>
          </w:tcPr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576CF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B576CF" w:rsidRPr="008A1002" w:rsidRDefault="00B576CF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место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</w:tcPr>
          <w:p w:rsidR="00F66F93" w:rsidRDefault="00F66F93" w:rsidP="00C35333">
            <w:pPr>
              <w:ind w:right="-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Планета талантов» </w:t>
            </w:r>
          </w:p>
          <w:p w:rsidR="00F66F93" w:rsidRPr="00C35333" w:rsidRDefault="00F66F93" w:rsidP="006D00AE">
            <w:pPr>
              <w:ind w:right="-3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декоративно-прикладное творчество» </w:t>
            </w:r>
          </w:p>
          <w:p w:rsidR="00F66F93" w:rsidRDefault="00F66F93" w:rsidP="00C35333">
            <w:pPr>
              <w:ind w:right="-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33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: «Декор на одежде»</w:t>
            </w:r>
          </w:p>
          <w:p w:rsidR="00F66F93" w:rsidRPr="00FE71DD" w:rsidRDefault="00F66F93" w:rsidP="00C35333">
            <w:pPr>
              <w:ind w:right="-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.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а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р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</w:p>
        </w:tc>
        <w:tc>
          <w:tcPr>
            <w:tcW w:w="1615" w:type="dxa"/>
          </w:tcPr>
          <w:p w:rsidR="00F66F93" w:rsidRDefault="00F66F93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0" w:type="auto"/>
          </w:tcPr>
          <w:p w:rsidR="00F66F93" w:rsidRDefault="00F66F93" w:rsidP="00C3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3" w:type="dxa"/>
          </w:tcPr>
          <w:p w:rsidR="00F66F93" w:rsidRPr="00FE71DD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Детское творчество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: «Милая мама моя»</w:t>
            </w:r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, 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15" w:type="dxa"/>
          </w:tcPr>
          <w:p w:rsidR="00F66F93" w:rsidRDefault="00F66F93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3" w:type="dxa"/>
          </w:tcPr>
          <w:p w:rsidR="00F66F93" w:rsidRPr="00E3299F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 конкурс  детского изобразительного искусства «Хрустальная осень. Поздняя осень»  </w:t>
            </w:r>
          </w:p>
          <w:p w:rsidR="00F66F93" w:rsidRPr="00251C38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Осенний пейзаж» Организатор мероприятий: сайт «Диплом Педагог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6B9C">
              <w:rPr>
                <w:rFonts w:ascii="Times New Roman" w:eastAsia="Calibri" w:hAnsi="Times New Roman" w:cs="Times New Roman"/>
                <w:sz w:val="24"/>
                <w:szCs w:val="24"/>
              </w:rPr>
              <w:t>Орусханова</w:t>
            </w:r>
            <w:proofErr w:type="spellEnd"/>
            <w:r w:rsidRPr="00EB6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йла </w:t>
            </w:r>
          </w:p>
          <w:p w:rsidR="00F66F93" w:rsidRDefault="00F66F93" w:rsidP="00857F47">
            <w:pPr>
              <w:ind w:right="-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B9C"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3" w:type="dxa"/>
          </w:tcPr>
          <w:p w:rsidR="00F66F93" w:rsidRDefault="00F66F93" w:rsidP="00FE71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етского рисунка «Я рисую красавицу Осень!» </w:t>
            </w:r>
          </w:p>
          <w:p w:rsidR="00F66F93" w:rsidRPr="00FE71DD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</w:t>
            </w:r>
            <w:r w:rsidRPr="00FE71DD">
              <w:rPr>
                <w:rFonts w:ascii="Times New Roman" w:eastAsia="Calibri" w:hAnsi="Times New Roman" w:cs="Times New Roman"/>
                <w:sz w:val="24"/>
                <w:szCs w:val="24"/>
              </w:rPr>
              <w:t>: «Пение пти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енний листопад»</w:t>
            </w:r>
          </w:p>
          <w:p w:rsidR="00F66F93" w:rsidRPr="00FE71DD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тор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сбула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ин Руслан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F66F93" w:rsidRDefault="00F66F93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,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3" w:type="dxa"/>
          </w:tcPr>
          <w:p w:rsidR="00F66F93" w:rsidRDefault="00F66F93" w:rsidP="00FE71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искусств «Территория талантов» </w:t>
            </w:r>
          </w:p>
          <w:p w:rsidR="00F66F93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народный танец </w:t>
            </w:r>
          </w:p>
          <w:p w:rsidR="00F66F93" w:rsidRPr="00716BF6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Кумыкский танец»</w:t>
            </w:r>
          </w:p>
          <w:p w:rsidR="00F66F93" w:rsidRPr="00716BF6" w:rsidRDefault="00F66F93" w:rsidP="00FE71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ое объединение талантов «Радуг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 </w:t>
            </w:r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ау»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каева Н.М.</w:t>
            </w:r>
          </w:p>
        </w:tc>
        <w:tc>
          <w:tcPr>
            <w:tcW w:w="1615" w:type="dxa"/>
          </w:tcPr>
          <w:p w:rsidR="00F66F93" w:rsidRDefault="00F66F93" w:rsidP="00776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716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F66F93" w:rsidRDefault="00F66F93" w:rsidP="00716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искусств «Территория талантов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народный танец </w:t>
            </w:r>
          </w:p>
          <w:p w:rsidR="00F66F93" w:rsidRDefault="00F66F93" w:rsidP="00AE5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«Парту </w:t>
            </w:r>
            <w:proofErr w:type="gramStart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тима</w:t>
            </w:r>
            <w:proofErr w:type="spellEnd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F66F93" w:rsidRDefault="00F66F93" w:rsidP="00AE5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Озорные девча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</w:t>
            </w:r>
          </w:p>
          <w:p w:rsidR="00F66F93" w:rsidRPr="00716BF6" w:rsidRDefault="00F66F93" w:rsidP="00AE5E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чарули</w:t>
            </w:r>
            <w:proofErr w:type="spellEnd"/>
            <w:r w:rsidRPr="00716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F66F93" w:rsidRPr="00716BF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ое объединение талантов «Радуг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 </w:t>
            </w:r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А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ё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66F93" w:rsidRDefault="00F66F93" w:rsidP="00716BF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Лауреата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66F93" w:rsidRPr="008A1002" w:rsidTr="00DE623F">
        <w:trPr>
          <w:trHeight w:val="1453"/>
        </w:trPr>
        <w:tc>
          <w:tcPr>
            <w:tcW w:w="0" w:type="auto"/>
          </w:tcPr>
          <w:p w:rsidR="00F66F93" w:rsidRPr="00F41797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4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й г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A4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: Зимние забавы </w:t>
            </w:r>
          </w:p>
          <w:p w:rsidR="00F66F93" w:rsidRPr="00A4280D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ечный свет» </w:t>
            </w:r>
          </w:p>
        </w:tc>
        <w:tc>
          <w:tcPr>
            <w:tcW w:w="2862" w:type="dxa"/>
          </w:tcPr>
          <w:p w:rsidR="00F66F93" w:rsidRPr="00B62BC6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BC6">
              <w:rPr>
                <w:rFonts w:ascii="Times New Roman" w:eastAsia="Calibri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B62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</w:p>
          <w:p w:rsidR="00F66F93" w:rsidRPr="00B62BC6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C6"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0" w:type="auto"/>
          </w:tcPr>
          <w:p w:rsidR="00F66F93" w:rsidRPr="00B62BC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C6">
              <w:rPr>
                <w:rFonts w:ascii="Times New Roman" w:eastAsia="Calibri" w:hAnsi="Times New Roman" w:cs="Times New Roman"/>
                <w:sz w:val="24"/>
                <w:szCs w:val="24"/>
              </w:rPr>
              <w:t>Диплом  1место</w:t>
            </w:r>
          </w:p>
        </w:tc>
      </w:tr>
      <w:tr w:rsidR="00F66F93" w:rsidRPr="008A1002" w:rsidTr="00DE623F">
        <w:trPr>
          <w:trHeight w:val="145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енный Дню матери «О той, что дарует нам жизнь и тепло…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Я любимой маме песню посвящаю!»</w:t>
            </w:r>
          </w:p>
          <w:p w:rsidR="00F66F93" w:rsidRPr="0020688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а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гим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за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Pr="00B62BC6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,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Pr="00B62BC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3" w:type="dxa"/>
          </w:tcPr>
          <w:p w:rsidR="00F66F93" w:rsidRDefault="00F66F93" w:rsidP="001C36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Всероссийский ко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с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г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66F93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Детское творчество </w:t>
            </w:r>
          </w:p>
          <w:p w:rsidR="00F66F93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 «Зимушка-зима» </w:t>
            </w:r>
          </w:p>
          <w:p w:rsidR="00F66F93" w:rsidRPr="001C3655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дистанционных мероприятий  «Ты гений!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  <w:proofErr w:type="gramStart"/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66F93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</w:t>
            </w:r>
          </w:p>
          <w:p w:rsidR="00F66F93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F93" w:rsidRPr="001C3655" w:rsidRDefault="00F66F93" w:rsidP="001C36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F66F93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:rsidR="00F66F93" w:rsidRPr="001C3655" w:rsidRDefault="00F66F93" w:rsidP="001C3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ий 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с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нег, снежок, белая метелица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Рисунок» </w:t>
            </w:r>
          </w:p>
          <w:p w:rsidR="00F66F93" w:rsidRPr="00B62BC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: «Зима», «Зимушка пушистая»</w:t>
            </w:r>
          </w:p>
          <w:p w:rsidR="00F66F93" w:rsidRPr="001C3655" w:rsidRDefault="00F66F93" w:rsidP="00B62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Международный центр проведения и разработки интерактивн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«Талант педагога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Динара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</w:p>
          <w:p w:rsidR="00F66F93" w:rsidRPr="001C3655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лиева Г.А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а </w:t>
            </w:r>
          </w:p>
          <w:p w:rsidR="00F66F93" w:rsidRPr="001C3655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3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етского рисунка «Солнышко по имени – мама», посвящен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ню матери.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Цветочная сказ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6F93" w:rsidRPr="00D41512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Интеллектуальный центр дистанционных технологий «Новое покол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у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иш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15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0" w:type="auto"/>
          </w:tcPr>
          <w:p w:rsidR="00F66F93" w:rsidRPr="001C3655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1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Pr="00B576CF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73" w:type="dxa"/>
          </w:tcPr>
          <w:p w:rsidR="00F66F93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нный 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анию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ого год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 снова в гостях новогодняя сказка» </w:t>
            </w:r>
          </w:p>
          <w:p w:rsidR="00F66F93" w:rsidRPr="002F1214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Волшебница-зима</w:t>
            </w:r>
          </w:p>
          <w:p w:rsidR="00F66F93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862" w:type="dxa"/>
          </w:tcPr>
          <w:p w:rsidR="00F66F93" w:rsidRPr="002F1214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Джангишиева</w:t>
            </w:r>
            <w:proofErr w:type="spellEnd"/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ма,</w:t>
            </w:r>
          </w:p>
          <w:p w:rsidR="00F66F93" w:rsidRPr="002F1214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куратор: Ахмедова С.С.</w:t>
            </w:r>
          </w:p>
        </w:tc>
        <w:tc>
          <w:tcPr>
            <w:tcW w:w="1615" w:type="dxa"/>
          </w:tcPr>
          <w:p w:rsidR="00F66F93" w:rsidRPr="002F1214" w:rsidRDefault="00F66F93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25.12.</w:t>
            </w:r>
            <w:r w:rsidR="00E7012A">
              <w:rPr>
                <w:rFonts w:ascii="Times New Roman" w:eastAsia="Calibri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0" w:type="auto"/>
          </w:tcPr>
          <w:p w:rsidR="00F66F93" w:rsidRPr="002F1214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Pr="002F1214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3" w:type="dxa"/>
          </w:tcPr>
          <w:p w:rsidR="00F66F93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Талантливое покол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F66F93" w:rsidRPr="00670389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F66F93" w:rsidRPr="00670389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: Декор на одежде</w:t>
            </w:r>
          </w:p>
          <w:p w:rsidR="00F66F93" w:rsidRPr="00F41797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Евразийский институт развития образования </w:t>
            </w:r>
            <w:proofErr w:type="spellStart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им.Я.Корчака</w:t>
            </w:r>
            <w:proofErr w:type="spellEnd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F66F93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була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6F93" w:rsidRPr="002F1214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  <w:r w:rsidR="00F6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F66F93" w:rsidRPr="002F1214" w:rsidRDefault="00F66F93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</w:t>
            </w:r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0" w:type="auto"/>
          </w:tcPr>
          <w:p w:rsidR="00F66F93" w:rsidRPr="002F1214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F648AC" w:rsidRPr="008A1002" w:rsidTr="00AE33ED">
        <w:trPr>
          <w:trHeight w:val="450"/>
        </w:trPr>
        <w:tc>
          <w:tcPr>
            <w:tcW w:w="0" w:type="auto"/>
          </w:tcPr>
          <w:p w:rsidR="00F648AC" w:rsidRDefault="00F648AC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3" w:type="dxa"/>
          </w:tcPr>
          <w:p w:rsidR="00F648AC" w:rsidRDefault="00F648AC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Творчество и интеллект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8AC" w:rsidRPr="00670389" w:rsidRDefault="00F648AC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F648AC" w:rsidRPr="00670389" w:rsidRDefault="00F648AC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работ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о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»</w:t>
            </w:r>
          </w:p>
          <w:p w:rsidR="00F648AC" w:rsidRDefault="00F648AC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педагогов России «</w:t>
            </w:r>
            <w:proofErr w:type="spellStart"/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proofErr w:type="spellEnd"/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62" w:type="dxa"/>
          </w:tcPr>
          <w:p w:rsidR="00F648AC" w:rsidRDefault="00EF63B0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63B0" w:rsidRDefault="002B5A07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63B0">
              <w:rPr>
                <w:rFonts w:ascii="Times New Roman" w:eastAsia="Calibri" w:hAnsi="Times New Roman" w:cs="Times New Roman"/>
                <w:sz w:val="24"/>
                <w:szCs w:val="24"/>
              </w:rPr>
              <w:t>уратор Гасанова З.Г.</w:t>
            </w:r>
          </w:p>
        </w:tc>
        <w:tc>
          <w:tcPr>
            <w:tcW w:w="1615" w:type="dxa"/>
          </w:tcPr>
          <w:p w:rsidR="00F648AC" w:rsidRDefault="00EF63B0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1.21г</w:t>
            </w:r>
          </w:p>
        </w:tc>
        <w:tc>
          <w:tcPr>
            <w:tcW w:w="0" w:type="auto"/>
          </w:tcPr>
          <w:p w:rsidR="00F648AC" w:rsidRDefault="00EF63B0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6F93" w:rsidRPr="008A1002" w:rsidTr="00AE33ED">
        <w:trPr>
          <w:trHeight w:val="450"/>
        </w:trPr>
        <w:tc>
          <w:tcPr>
            <w:tcW w:w="0" w:type="auto"/>
          </w:tcPr>
          <w:p w:rsidR="00F66F93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3" w:type="dxa"/>
          </w:tcPr>
          <w:p w:rsidR="00F66F93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12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Гордость России» </w:t>
            </w:r>
          </w:p>
          <w:p w:rsidR="00F66F93" w:rsidRPr="00670389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F66F93" w:rsidRPr="00670389" w:rsidRDefault="00F66F93" w:rsidP="002F1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Моя волшебная зима»</w:t>
            </w:r>
          </w:p>
          <w:p w:rsidR="00F66F93" w:rsidRPr="00FF5FCF" w:rsidRDefault="00F66F93" w:rsidP="002F1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3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Центр организации и проведения дистанционных конкурсов «Гордость России»</w:t>
            </w:r>
          </w:p>
        </w:tc>
        <w:tc>
          <w:tcPr>
            <w:tcW w:w="2862" w:type="dxa"/>
          </w:tcPr>
          <w:p w:rsidR="00F66F93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, </w:t>
            </w:r>
          </w:p>
          <w:p w:rsidR="00F66F93" w:rsidRPr="002F1214" w:rsidRDefault="00F66F93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  <w:r w:rsidR="002B5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F66F93" w:rsidRPr="002F1214" w:rsidRDefault="00F66F93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1г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66F93" w:rsidRPr="002F1214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EF63B0" w:rsidRPr="008A1002" w:rsidTr="00AE33ED">
        <w:trPr>
          <w:trHeight w:val="450"/>
        </w:trPr>
        <w:tc>
          <w:tcPr>
            <w:tcW w:w="0" w:type="auto"/>
          </w:tcPr>
          <w:p w:rsidR="00EF63B0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3" w:type="dxa"/>
          </w:tcPr>
          <w:p w:rsidR="002B5A07" w:rsidRDefault="00EF63B0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рисунков, поделок и новогодних игрушек для школьников, дошкольников и педагогов «Нарисуем волшебство 2021»  </w:t>
            </w:r>
          </w:p>
          <w:p w:rsidR="00EF63B0" w:rsidRDefault="00EF63B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 на новогоднюю тему</w:t>
            </w:r>
            <w:r w:rsidR="002B5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F63B0" w:rsidRDefault="00EF63B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работа: «Снежинки» </w:t>
            </w:r>
          </w:p>
          <w:p w:rsidR="00EF63B0" w:rsidRPr="00EF63B0" w:rsidRDefault="00685399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Сетевое издание для учителей и педагогов «Открытые ладони»</w:t>
            </w:r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>остов</w:t>
            </w:r>
            <w:proofErr w:type="spellEnd"/>
            <w:r w:rsidR="00D5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ну</w:t>
            </w:r>
          </w:p>
        </w:tc>
        <w:tc>
          <w:tcPr>
            <w:tcW w:w="2862" w:type="dxa"/>
          </w:tcPr>
          <w:p w:rsidR="00EF63B0" w:rsidRDefault="00F24E51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ж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24E51" w:rsidRDefault="00F24E51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Алиева Г.А. </w:t>
            </w:r>
          </w:p>
        </w:tc>
        <w:tc>
          <w:tcPr>
            <w:tcW w:w="1615" w:type="dxa"/>
          </w:tcPr>
          <w:p w:rsidR="00EF63B0" w:rsidRDefault="00F24E51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1г.</w:t>
            </w:r>
          </w:p>
        </w:tc>
        <w:tc>
          <w:tcPr>
            <w:tcW w:w="0" w:type="auto"/>
          </w:tcPr>
          <w:p w:rsidR="00EF63B0" w:rsidRDefault="00F24E51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F24E51" w:rsidRDefault="00F24E51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  <w:r w:rsidR="002B5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110" w:rsidRPr="008A1002" w:rsidTr="00AE33ED">
        <w:trPr>
          <w:trHeight w:val="450"/>
        </w:trPr>
        <w:tc>
          <w:tcPr>
            <w:tcW w:w="0" w:type="auto"/>
          </w:tcPr>
          <w:p w:rsidR="00D55110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3" w:type="dxa"/>
          </w:tcPr>
          <w:p w:rsidR="00E7012A" w:rsidRDefault="00D55110" w:rsidP="00D551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Край любимый и родной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012A" w:rsidRDefault="00E7012A" w:rsidP="00D55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</w:t>
            </w:r>
            <w:r w:rsidR="00D55110"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тво </w:t>
            </w:r>
          </w:p>
          <w:p w:rsidR="00D55110" w:rsidRDefault="00E7012A" w:rsidP="00D55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: «Мой край» </w:t>
            </w:r>
          </w:p>
          <w:p w:rsidR="00E7012A" w:rsidRPr="00E7012A" w:rsidRDefault="00E7012A" w:rsidP="00D55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Международное образовательное издание «Шаг вперед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62" w:type="dxa"/>
          </w:tcPr>
          <w:p w:rsidR="00D55110" w:rsidRDefault="00E7012A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сбула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7012A" w:rsidRDefault="00E7012A" w:rsidP="00B50A5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D55110" w:rsidRDefault="00E7012A" w:rsidP="00BE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1г.</w:t>
            </w:r>
          </w:p>
        </w:tc>
        <w:tc>
          <w:tcPr>
            <w:tcW w:w="0" w:type="auto"/>
          </w:tcPr>
          <w:p w:rsidR="00D55110" w:rsidRDefault="00E7012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E7012A" w:rsidRDefault="00E7012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DA1123" w:rsidRPr="008A1002" w:rsidTr="00AE33ED">
        <w:trPr>
          <w:trHeight w:val="450"/>
        </w:trPr>
        <w:tc>
          <w:tcPr>
            <w:tcW w:w="0" w:type="auto"/>
          </w:tcPr>
          <w:p w:rsidR="00DA1123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73" w:type="dxa"/>
          </w:tcPr>
          <w:p w:rsidR="00DA1123" w:rsidRDefault="00DA1123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раеведческий конкурс для детей «Люблю тебя, мой край родной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: Табасаранский костюм</w:t>
            </w:r>
          </w:p>
          <w:p w:rsidR="00DA1123" w:rsidRPr="00E7012A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ый краеведческий конкурс «Кладовая талант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DA1123" w:rsidRDefault="00DA1123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ратор Ахмедова С.С. </w:t>
            </w:r>
          </w:p>
        </w:tc>
        <w:tc>
          <w:tcPr>
            <w:tcW w:w="1615" w:type="dxa"/>
          </w:tcPr>
          <w:p w:rsidR="00DA1123" w:rsidRDefault="00DA1123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1г.</w:t>
            </w:r>
          </w:p>
        </w:tc>
        <w:tc>
          <w:tcPr>
            <w:tcW w:w="0" w:type="auto"/>
          </w:tcPr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</w:tc>
      </w:tr>
      <w:tr w:rsidR="00DA1123" w:rsidRPr="008A1002" w:rsidTr="00AE33ED">
        <w:trPr>
          <w:trHeight w:val="450"/>
        </w:trPr>
        <w:tc>
          <w:tcPr>
            <w:tcW w:w="0" w:type="auto"/>
          </w:tcPr>
          <w:p w:rsidR="00DA1123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3" w:type="dxa"/>
          </w:tcPr>
          <w:p w:rsidR="00DA1123" w:rsidRDefault="00DA1123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раеведческий конкурс для детей «Люблю тебя, мой край родной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: «Мой край»</w:t>
            </w:r>
          </w:p>
          <w:p w:rsidR="00DA1123" w:rsidRPr="00E7012A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ый краеведческий конкурс «Кладовая талант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DA1123" w:rsidRDefault="00DA1123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Саида,  куратор Ахмедова С.С. </w:t>
            </w:r>
          </w:p>
        </w:tc>
        <w:tc>
          <w:tcPr>
            <w:tcW w:w="1615" w:type="dxa"/>
          </w:tcPr>
          <w:p w:rsidR="00DA1123" w:rsidRDefault="00DA1123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1г.</w:t>
            </w:r>
          </w:p>
        </w:tc>
        <w:tc>
          <w:tcPr>
            <w:tcW w:w="0" w:type="auto"/>
          </w:tcPr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DA1123" w:rsidRDefault="00DA1123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  <w:r w:rsidR="007D1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5D0" w:rsidRPr="008A1002" w:rsidTr="00AE33ED">
        <w:trPr>
          <w:trHeight w:val="450"/>
        </w:trPr>
        <w:tc>
          <w:tcPr>
            <w:tcW w:w="0" w:type="auto"/>
          </w:tcPr>
          <w:p w:rsidR="005F15D0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3" w:type="dxa"/>
          </w:tcPr>
          <w:p w:rsidR="005F15D0" w:rsidRDefault="005F15D0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Всероссийский конкурс «Ты гений» </w:t>
            </w:r>
          </w:p>
          <w:p w:rsidR="00D8558F" w:rsidRDefault="00D8558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58F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ка к 23 февраля </w:t>
            </w:r>
          </w:p>
          <w:p w:rsidR="00D8558F" w:rsidRDefault="00D8558F" w:rsidP="00D8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На страже мира».</w:t>
            </w:r>
          </w:p>
          <w:p w:rsidR="00D8558F" w:rsidRPr="00D8558F" w:rsidRDefault="00D8558F" w:rsidP="00D8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дистанционных мероприятий «Ты гений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5F15D0" w:rsidRDefault="00D8558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а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8558F" w:rsidRDefault="00D8558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5F15D0" w:rsidRDefault="00D8558F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21г.</w:t>
            </w:r>
          </w:p>
        </w:tc>
        <w:tc>
          <w:tcPr>
            <w:tcW w:w="0" w:type="auto"/>
          </w:tcPr>
          <w:p w:rsidR="005F15D0" w:rsidRDefault="00D8558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D8558F" w:rsidRDefault="00D8558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5A0F1A" w:rsidRPr="008A1002" w:rsidTr="00AE33ED">
        <w:trPr>
          <w:trHeight w:val="450"/>
        </w:trPr>
        <w:tc>
          <w:tcPr>
            <w:tcW w:w="0" w:type="auto"/>
          </w:tcPr>
          <w:p w:rsidR="005A0F1A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</w:tcPr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Надежды России» </w:t>
            </w:r>
          </w:p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: открытка к 23 февраля</w:t>
            </w:r>
          </w:p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: «Защитник Родины» </w:t>
            </w:r>
          </w:p>
          <w:p w:rsidR="005A0F1A" w:rsidRPr="00D8558F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Всероссийских и Международных «Надежды Росси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5A0F1A" w:rsidRDefault="005A0F1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Милана,</w:t>
            </w:r>
          </w:p>
          <w:p w:rsidR="005A0F1A" w:rsidRDefault="005A0F1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5A0F1A" w:rsidRDefault="005A0F1A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21г.</w:t>
            </w:r>
          </w:p>
        </w:tc>
        <w:tc>
          <w:tcPr>
            <w:tcW w:w="0" w:type="auto"/>
          </w:tcPr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5A0F1A" w:rsidRDefault="005A0F1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156B2A" w:rsidRPr="008A1002" w:rsidTr="00AE33ED">
        <w:trPr>
          <w:trHeight w:val="450"/>
        </w:trPr>
        <w:tc>
          <w:tcPr>
            <w:tcW w:w="0" w:type="auto"/>
          </w:tcPr>
          <w:p w:rsidR="00156B2A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3" w:type="dxa"/>
          </w:tcPr>
          <w:p w:rsidR="00156B2A" w:rsidRDefault="00156B2A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искусств «Р</w:t>
            </w:r>
            <w:r w:rsidRPr="00156B2A">
              <w:rPr>
                <w:rFonts w:ascii="Times New Roman" w:eastAsia="Calibri" w:hAnsi="Times New Roman" w:cs="Times New Roman"/>
                <w:b/>
                <w:szCs w:val="24"/>
              </w:rPr>
              <w:t>ит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дохновения!» </w:t>
            </w:r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proofErr w:type="spell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лово,соло</w:t>
            </w:r>
            <w:proofErr w:type="spell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9лет</w:t>
            </w:r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: «Мой Дагестан» </w:t>
            </w:r>
            <w:proofErr w:type="spell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Р.Гамзатов</w:t>
            </w:r>
            <w:proofErr w:type="spellEnd"/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е</w:t>
            </w:r>
            <w:proofErr w:type="spell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лантов «Радуга искусств»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156B2A" w:rsidRDefault="00156B2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56B2A" w:rsidRDefault="00156B2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156B2A" w:rsidRDefault="00156B2A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1г.</w:t>
            </w:r>
          </w:p>
        </w:tc>
        <w:tc>
          <w:tcPr>
            <w:tcW w:w="0" w:type="auto"/>
          </w:tcPr>
          <w:p w:rsid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  <w:p w:rsid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156B2A" w:rsidRPr="008A1002" w:rsidTr="00AE33ED">
        <w:trPr>
          <w:trHeight w:val="450"/>
        </w:trPr>
        <w:tc>
          <w:tcPr>
            <w:tcW w:w="0" w:type="auto"/>
          </w:tcPr>
          <w:p w:rsidR="00156B2A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3" w:type="dxa"/>
          </w:tcPr>
          <w:p w:rsidR="00156B2A" w:rsidRDefault="00156B2A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искусств «Р</w:t>
            </w:r>
            <w:r w:rsidRPr="00156B2A">
              <w:rPr>
                <w:rFonts w:ascii="Times New Roman" w:eastAsia="Calibri" w:hAnsi="Times New Roman" w:cs="Times New Roman"/>
                <w:b/>
                <w:szCs w:val="24"/>
              </w:rPr>
              <w:t>ит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дохновения!» </w:t>
            </w:r>
          </w:p>
          <w:p w:rsidR="00E439FF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ое творчество. </w:t>
            </w:r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</w:t>
            </w:r>
            <w:proofErr w:type="spellStart"/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>Намус</w:t>
            </w:r>
            <w:proofErr w:type="spellEnd"/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56B2A" w:rsidRPr="00156B2A" w:rsidRDefault="00156B2A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е</w:t>
            </w:r>
            <w:proofErr w:type="spellEnd"/>
            <w:r w:rsidRP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лантов «Радуга искусств»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156B2A" w:rsidRDefault="00156B2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атральная мозаика» ,</w:t>
            </w:r>
          </w:p>
          <w:p w:rsidR="00156B2A" w:rsidRDefault="00156B2A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156B2A" w:rsidRDefault="00156B2A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1г.</w:t>
            </w:r>
          </w:p>
        </w:tc>
        <w:tc>
          <w:tcPr>
            <w:tcW w:w="0" w:type="auto"/>
          </w:tcPr>
          <w:p w:rsidR="00156B2A" w:rsidRDefault="00156B2A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  <w:p w:rsidR="00156B2A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156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39FF" w:rsidRPr="008A1002" w:rsidTr="00AE33ED">
        <w:trPr>
          <w:trHeight w:val="450"/>
        </w:trPr>
        <w:tc>
          <w:tcPr>
            <w:tcW w:w="0" w:type="auto"/>
          </w:tcPr>
          <w:p w:rsidR="00E439FF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3" w:type="dxa"/>
          </w:tcPr>
          <w:p w:rsidR="00E439FF" w:rsidRDefault="00E439FF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ч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детей «Люблю тебя, мой край родной» </w:t>
            </w:r>
          </w:p>
          <w:p w:rsid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я: Рисунок</w:t>
            </w:r>
          </w:p>
          <w:p w:rsid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Горянка»</w:t>
            </w:r>
          </w:p>
          <w:p w:rsidR="00E439FF" w:rsidRPr="00E439FF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>Межд.образоват.центр</w:t>
            </w:r>
            <w:proofErr w:type="spellEnd"/>
            <w:r w:rsidR="00E4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адовая талантов»</w:t>
            </w:r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E439FF" w:rsidRDefault="00E439F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рту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39FF" w:rsidRDefault="00E439F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E439FF" w:rsidRDefault="00E439FF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1г.</w:t>
            </w:r>
          </w:p>
        </w:tc>
        <w:tc>
          <w:tcPr>
            <w:tcW w:w="0" w:type="auto"/>
          </w:tcPr>
          <w:p w:rsidR="00E439FF" w:rsidRP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D3277" w:rsidRPr="008A1002" w:rsidTr="00AE33ED">
        <w:trPr>
          <w:trHeight w:val="450"/>
        </w:trPr>
        <w:tc>
          <w:tcPr>
            <w:tcW w:w="0" w:type="auto"/>
          </w:tcPr>
          <w:p w:rsidR="004D3277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73" w:type="dxa"/>
          </w:tcPr>
          <w:p w:rsidR="004D3277" w:rsidRDefault="00504DF2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BA0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«Слава Армии Российской!»</w:t>
            </w:r>
          </w:p>
          <w:p w:rsidR="00BA0A40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Защитников благодарим!»</w:t>
            </w:r>
          </w:p>
          <w:p w:rsidR="00BA0A40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О той Весне!»</w:t>
            </w:r>
          </w:p>
          <w:p w:rsidR="00BA0A40" w:rsidRPr="00BA0A40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ов для детей и педагогов «Бригантина»</w:t>
            </w:r>
            <w:r w:rsidR="00504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4D3277" w:rsidRDefault="00BA0A40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0A40" w:rsidRDefault="00BA0A40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A0A40" w:rsidRDefault="00BA0A40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гим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,</w:t>
            </w:r>
          </w:p>
          <w:p w:rsidR="00BA0A40" w:rsidRDefault="00BA0A40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15" w:type="dxa"/>
          </w:tcPr>
          <w:p w:rsidR="004D3277" w:rsidRDefault="00BA0A40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1г.</w:t>
            </w:r>
          </w:p>
        </w:tc>
        <w:tc>
          <w:tcPr>
            <w:tcW w:w="0" w:type="auto"/>
          </w:tcPr>
          <w:p w:rsidR="004D3277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BA0A40" w:rsidRDefault="00BA0A40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504DF2" w:rsidRPr="008A1002" w:rsidTr="00AE33ED">
        <w:trPr>
          <w:trHeight w:val="450"/>
        </w:trPr>
        <w:tc>
          <w:tcPr>
            <w:tcW w:w="0" w:type="auto"/>
          </w:tcPr>
          <w:p w:rsidR="00504DF2" w:rsidRDefault="009073E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3" w:type="dxa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Надежды России» </w:t>
            </w:r>
          </w:p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Мамин день</w:t>
            </w:r>
          </w:p>
          <w:p w:rsidR="00504DF2" w:rsidRP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е и Международные конкурсы «Надежды России».</w:t>
            </w:r>
          </w:p>
        </w:tc>
        <w:tc>
          <w:tcPr>
            <w:tcW w:w="2862" w:type="dxa"/>
          </w:tcPr>
          <w:p w:rsidR="00504DF2" w:rsidRDefault="00504DF2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а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4DF2" w:rsidRDefault="00504DF2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504DF2" w:rsidRDefault="00504DF2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21г.</w:t>
            </w:r>
          </w:p>
        </w:tc>
        <w:tc>
          <w:tcPr>
            <w:tcW w:w="0" w:type="auto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504DF2" w:rsidRP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04DF2" w:rsidRPr="008A1002" w:rsidTr="00AE33ED">
        <w:trPr>
          <w:trHeight w:val="450"/>
        </w:trPr>
        <w:tc>
          <w:tcPr>
            <w:tcW w:w="0" w:type="auto"/>
          </w:tcPr>
          <w:p w:rsidR="00504DF2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3" w:type="dxa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Гордость России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Москва</w:t>
            </w:r>
            <w:proofErr w:type="spellEnd"/>
          </w:p>
          <w:p w:rsidR="00504DF2" w:rsidRP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DF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D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В подарок маме»</w:t>
            </w:r>
          </w:p>
          <w:p w:rsidR="00504DF2" w:rsidRPr="00504DF2" w:rsidRDefault="00504DF2" w:rsidP="00504D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ур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дость России».</w:t>
            </w:r>
          </w:p>
        </w:tc>
        <w:tc>
          <w:tcPr>
            <w:tcW w:w="2862" w:type="dxa"/>
          </w:tcPr>
          <w:p w:rsidR="00504DF2" w:rsidRDefault="00504DF2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и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4DF2" w:rsidRDefault="00504DF2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504DF2" w:rsidRDefault="00504DF2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1г.</w:t>
            </w:r>
          </w:p>
        </w:tc>
        <w:tc>
          <w:tcPr>
            <w:tcW w:w="0" w:type="auto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504DF2" w:rsidRP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04DF2" w:rsidRPr="008A1002" w:rsidTr="00AE33ED">
        <w:trPr>
          <w:trHeight w:val="450"/>
        </w:trPr>
        <w:tc>
          <w:tcPr>
            <w:tcW w:w="0" w:type="auto"/>
          </w:tcPr>
          <w:p w:rsidR="00504DF2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3" w:type="dxa"/>
          </w:tcPr>
          <w:p w:rsidR="00504DF2" w:rsidRDefault="00504DF2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Весеннее вдохнов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504DF2" w:rsidRDefault="00504DF2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 w:rsidR="00F46CC9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F46CC9" w:rsidRPr="00504DF2" w:rsidRDefault="00F46CC9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ое объеди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 по информационным технологиям «Дом педагога».</w:t>
            </w:r>
          </w:p>
        </w:tc>
        <w:tc>
          <w:tcPr>
            <w:tcW w:w="2862" w:type="dxa"/>
          </w:tcPr>
          <w:p w:rsidR="00504DF2" w:rsidRDefault="00F46CC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46CC9" w:rsidRDefault="00F46CC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 </w:t>
            </w:r>
          </w:p>
          <w:p w:rsidR="00F46CC9" w:rsidRDefault="00F46CC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CC9" w:rsidRDefault="00F46CC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504DF2" w:rsidRDefault="00F46CC9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1г.</w:t>
            </w:r>
          </w:p>
        </w:tc>
        <w:tc>
          <w:tcPr>
            <w:tcW w:w="0" w:type="auto"/>
          </w:tcPr>
          <w:p w:rsidR="00504DF2" w:rsidRDefault="00F46CC9" w:rsidP="00156B2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лауреата </w:t>
            </w:r>
          </w:p>
          <w:p w:rsidR="00F46CC9" w:rsidRPr="00F46CC9" w:rsidRDefault="00F46CC9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94F14" w:rsidRPr="008A1002" w:rsidTr="00AE33ED">
        <w:trPr>
          <w:trHeight w:val="450"/>
        </w:trPr>
        <w:tc>
          <w:tcPr>
            <w:tcW w:w="0" w:type="auto"/>
          </w:tcPr>
          <w:p w:rsidR="00094F14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3" w:type="dxa"/>
          </w:tcPr>
          <w:p w:rsidR="00094F14" w:rsidRDefault="00094F14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творческий конкурс «Престиж»</w:t>
            </w:r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094F14" w:rsidRDefault="00094F14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094F14" w:rsidRPr="00094F14" w:rsidRDefault="00094F14" w:rsidP="00094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стиж»</w:t>
            </w:r>
          </w:p>
        </w:tc>
        <w:tc>
          <w:tcPr>
            <w:tcW w:w="2862" w:type="dxa"/>
          </w:tcPr>
          <w:p w:rsidR="00094F14" w:rsidRDefault="00094F14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м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94F14" w:rsidRDefault="00094F14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15" w:type="dxa"/>
          </w:tcPr>
          <w:p w:rsidR="00094F14" w:rsidRDefault="00094F14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1г.</w:t>
            </w:r>
          </w:p>
        </w:tc>
        <w:tc>
          <w:tcPr>
            <w:tcW w:w="0" w:type="auto"/>
          </w:tcPr>
          <w:p w:rsidR="00094F14" w:rsidRDefault="00094F1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94F14" w:rsidRPr="00504DF2" w:rsidRDefault="00094F1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94F14" w:rsidRPr="008A1002" w:rsidTr="00AE33ED">
        <w:trPr>
          <w:trHeight w:val="450"/>
        </w:trPr>
        <w:tc>
          <w:tcPr>
            <w:tcW w:w="0" w:type="auto"/>
          </w:tcPr>
          <w:p w:rsidR="00094F14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3" w:type="dxa"/>
          </w:tcPr>
          <w:p w:rsidR="00094F14" w:rsidRDefault="0030062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етско-юношеского творчества «С 8 марта поздравляю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300628" w:rsidRDefault="0030062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поделка </w:t>
            </w:r>
          </w:p>
          <w:p w:rsidR="00300628" w:rsidRPr="00300628" w:rsidRDefault="0030062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проведения и разработки интерактивно-образовательных мероприятий «Талант педагога» </w:t>
            </w:r>
          </w:p>
        </w:tc>
        <w:tc>
          <w:tcPr>
            <w:tcW w:w="2862" w:type="dxa"/>
          </w:tcPr>
          <w:p w:rsidR="00094F14" w:rsidRDefault="0030062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ум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ра,</w:t>
            </w:r>
          </w:p>
          <w:p w:rsidR="00300628" w:rsidRDefault="0030062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Курбанова В.А.</w:t>
            </w:r>
          </w:p>
        </w:tc>
        <w:tc>
          <w:tcPr>
            <w:tcW w:w="1615" w:type="dxa"/>
          </w:tcPr>
          <w:p w:rsidR="00094F14" w:rsidRDefault="0030062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1г.</w:t>
            </w:r>
          </w:p>
        </w:tc>
        <w:tc>
          <w:tcPr>
            <w:tcW w:w="0" w:type="auto"/>
          </w:tcPr>
          <w:p w:rsid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094F14" w:rsidRP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00628" w:rsidRPr="008A1002" w:rsidTr="00AE33ED">
        <w:trPr>
          <w:trHeight w:val="450"/>
        </w:trPr>
        <w:tc>
          <w:tcPr>
            <w:tcW w:w="0" w:type="auto"/>
          </w:tcPr>
          <w:p w:rsidR="00300628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3" w:type="dxa"/>
          </w:tcPr>
          <w:p w:rsidR="00300628" w:rsidRDefault="0030062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ля детей «Интеллект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300628" w:rsidRDefault="0030062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Декоративно-прикладное искусство и народный промысел</w:t>
            </w:r>
          </w:p>
          <w:p w:rsidR="00300628" w:rsidRPr="00300628" w:rsidRDefault="0030062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информационн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теллект»</w:t>
            </w:r>
          </w:p>
        </w:tc>
        <w:tc>
          <w:tcPr>
            <w:tcW w:w="2862" w:type="dxa"/>
          </w:tcPr>
          <w:p w:rsidR="00300628" w:rsidRDefault="00704E0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омедова Саида,</w:t>
            </w:r>
          </w:p>
          <w:p w:rsidR="00704E08" w:rsidRDefault="00704E0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</w:p>
        </w:tc>
        <w:tc>
          <w:tcPr>
            <w:tcW w:w="1615" w:type="dxa"/>
          </w:tcPr>
          <w:p w:rsidR="00300628" w:rsidRDefault="00704E0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1г.</w:t>
            </w:r>
          </w:p>
        </w:tc>
        <w:tc>
          <w:tcPr>
            <w:tcW w:w="0" w:type="auto"/>
          </w:tcPr>
          <w:p w:rsidR="00300628" w:rsidRDefault="00704E0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704E08" w:rsidRPr="00704E08" w:rsidRDefault="00704E0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D2BA6" w:rsidRPr="008A1002" w:rsidTr="00AE33ED">
        <w:trPr>
          <w:trHeight w:val="450"/>
        </w:trPr>
        <w:tc>
          <w:tcPr>
            <w:tcW w:w="0" w:type="auto"/>
          </w:tcPr>
          <w:p w:rsidR="008D2BA6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73" w:type="dxa"/>
          </w:tcPr>
          <w:p w:rsidR="008D2BA6" w:rsidRDefault="008D2BA6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творческий фестиваль «Радуга талантов-2021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ИЗО</w:t>
            </w:r>
          </w:p>
          <w:p w:rsidR="008D2BA6" w:rsidRP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й центр информационных технологий «Интеллект»</w:t>
            </w:r>
          </w:p>
        </w:tc>
        <w:tc>
          <w:tcPr>
            <w:tcW w:w="2862" w:type="dxa"/>
          </w:tcPr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15" w:type="dxa"/>
          </w:tcPr>
          <w:p w:rsidR="008D2BA6" w:rsidRDefault="008D2BA6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1г.</w:t>
            </w:r>
          </w:p>
        </w:tc>
        <w:tc>
          <w:tcPr>
            <w:tcW w:w="0" w:type="auto"/>
          </w:tcPr>
          <w:p w:rsid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8D2BA6" w:rsidRPr="00704E08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D2BA6" w:rsidRPr="008A1002" w:rsidTr="00AE33ED">
        <w:trPr>
          <w:trHeight w:val="450"/>
        </w:trPr>
        <w:tc>
          <w:tcPr>
            <w:tcW w:w="0" w:type="auto"/>
          </w:tcPr>
          <w:p w:rsidR="008D2BA6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3" w:type="dxa"/>
          </w:tcPr>
          <w:p w:rsidR="008D2BA6" w:rsidRDefault="008D2BA6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й конкурс для детей и молодежи «Нам нет преград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Москва</w:t>
            </w:r>
            <w:proofErr w:type="spellEnd"/>
          </w:p>
          <w:p w:rsid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Декоративно-прикладное творчество </w:t>
            </w:r>
          </w:p>
          <w:p w:rsidR="008D2BA6" w:rsidRP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ИРСО «Сократ»</w:t>
            </w:r>
          </w:p>
        </w:tc>
        <w:tc>
          <w:tcPr>
            <w:tcW w:w="2862" w:type="dxa"/>
          </w:tcPr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ат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Гасанова З.Г.</w:t>
            </w:r>
          </w:p>
        </w:tc>
        <w:tc>
          <w:tcPr>
            <w:tcW w:w="1615" w:type="dxa"/>
          </w:tcPr>
          <w:p w:rsidR="008D2BA6" w:rsidRDefault="008D2BA6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1г.</w:t>
            </w:r>
          </w:p>
        </w:tc>
        <w:tc>
          <w:tcPr>
            <w:tcW w:w="0" w:type="auto"/>
          </w:tcPr>
          <w:p w:rsid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8D2BA6" w:rsidRPr="008A1002" w:rsidTr="00AE33ED">
        <w:trPr>
          <w:trHeight w:val="450"/>
        </w:trPr>
        <w:tc>
          <w:tcPr>
            <w:tcW w:w="0" w:type="auto"/>
          </w:tcPr>
          <w:p w:rsidR="008D2BA6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3" w:type="dxa"/>
          </w:tcPr>
          <w:p w:rsidR="008D2BA6" w:rsidRDefault="008D2BA6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Гордость России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8D2BA6" w:rsidRPr="008D2BA6" w:rsidRDefault="008D2BA6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Центр организации и проведения дистанционных конкурсов  «Гордость России»</w:t>
            </w:r>
          </w:p>
        </w:tc>
        <w:tc>
          <w:tcPr>
            <w:tcW w:w="2862" w:type="dxa"/>
          </w:tcPr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Милана,</w:t>
            </w:r>
          </w:p>
          <w:p w:rsidR="008D2BA6" w:rsidRDefault="008D2BA6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8D2BA6" w:rsidRDefault="008D2BA6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1г.</w:t>
            </w:r>
          </w:p>
        </w:tc>
        <w:tc>
          <w:tcPr>
            <w:tcW w:w="0" w:type="auto"/>
          </w:tcPr>
          <w:p w:rsidR="008D2BA6" w:rsidRDefault="008D2BA6" w:rsidP="008D2B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8D2BA6" w:rsidRDefault="008D2BA6" w:rsidP="008D2B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2B6259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3" w:type="dxa"/>
          </w:tcPr>
          <w:p w:rsidR="002B6259" w:rsidRDefault="002B6259" w:rsidP="002B62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-фестиваль «Искусство без границ»</w:t>
            </w:r>
            <w:r>
              <w:t xml:space="preserve"> </w:t>
            </w:r>
            <w:proofErr w:type="spellStart"/>
            <w:r w:rsidRPr="002B6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B6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B6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Театральные миниатюры.7-9 лет (младшая)</w:t>
            </w:r>
          </w:p>
          <w:p w:rsidR="002B6259" w:rsidRP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ое объединение талантов «Радуг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2B6259" w:rsidRDefault="002B6259" w:rsidP="002B625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я «Театральная мозаика» </w:t>
            </w:r>
          </w:p>
          <w:p w:rsidR="002B6259" w:rsidRDefault="002B6259" w:rsidP="002B625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2B6259" w:rsidRDefault="002B6259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1г.</w:t>
            </w:r>
          </w:p>
        </w:tc>
        <w:tc>
          <w:tcPr>
            <w:tcW w:w="0" w:type="auto"/>
          </w:tcPr>
          <w:p w:rsid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а</w:t>
            </w:r>
          </w:p>
          <w:p w:rsidR="002B6259" w:rsidRP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2B6259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3" w:type="dxa"/>
          </w:tcPr>
          <w:p w:rsidR="002B6259" w:rsidRDefault="002B6259" w:rsidP="002B62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-фестиваль «Искусство без границ»</w:t>
            </w:r>
            <w:r>
              <w:t xml:space="preserve"> </w:t>
            </w:r>
            <w:proofErr w:type="spellStart"/>
            <w:r w:rsidRPr="002B6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B6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B6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Кукольный театр.7-9 лет (младшая)</w:t>
            </w:r>
          </w:p>
          <w:p w:rsidR="002B6259" w:rsidRP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ое объединение талантов «Радуг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2B6259" w:rsidRDefault="002B6259" w:rsidP="002B625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я «Театральная мозаика» </w:t>
            </w:r>
          </w:p>
          <w:p w:rsidR="002B6259" w:rsidRDefault="002B6259" w:rsidP="002B625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5" w:type="dxa"/>
          </w:tcPr>
          <w:p w:rsidR="002B6259" w:rsidRDefault="002B6259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1г.</w:t>
            </w:r>
          </w:p>
        </w:tc>
        <w:tc>
          <w:tcPr>
            <w:tcW w:w="0" w:type="auto"/>
          </w:tcPr>
          <w:p w:rsid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а</w:t>
            </w:r>
          </w:p>
          <w:p w:rsidR="002B6259" w:rsidRP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2B6259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3" w:type="dxa"/>
          </w:tcPr>
          <w:p w:rsidR="002B6259" w:rsidRPr="00BA7586" w:rsidRDefault="002B6259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Звездный ча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BA7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оекта </w:t>
            </w:r>
            <w:proofErr w:type="spellStart"/>
            <w:r w:rsidRPr="00BA75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kurs</w:t>
            </w:r>
            <w:proofErr w:type="spellEnd"/>
            <w:r w:rsidRPr="00BA75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75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862" w:type="dxa"/>
          </w:tcPr>
          <w:p w:rsidR="002B6259" w:rsidRDefault="002B625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6259" w:rsidRPr="00BA7586" w:rsidRDefault="002B625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Бариева П.А.</w:t>
            </w:r>
          </w:p>
        </w:tc>
        <w:tc>
          <w:tcPr>
            <w:tcW w:w="1615" w:type="dxa"/>
          </w:tcPr>
          <w:p w:rsidR="002B6259" w:rsidRDefault="002B6259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1г.</w:t>
            </w:r>
          </w:p>
        </w:tc>
        <w:tc>
          <w:tcPr>
            <w:tcW w:w="0" w:type="auto"/>
          </w:tcPr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2B6259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3" w:type="dxa"/>
          </w:tcPr>
          <w:p w:rsidR="002B6259" w:rsidRDefault="002B6259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Весеннее вдохнов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6259" w:rsidRDefault="002B6259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2B6259" w:rsidRPr="00BA7586" w:rsidRDefault="002B6259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ое объединение педагогических открытий и развития по информационным технологиям </w:t>
            </w:r>
          </w:p>
        </w:tc>
        <w:tc>
          <w:tcPr>
            <w:tcW w:w="2862" w:type="dxa"/>
          </w:tcPr>
          <w:p w:rsidR="002B6259" w:rsidRDefault="002B625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ах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,</w:t>
            </w:r>
          </w:p>
          <w:p w:rsidR="002B6259" w:rsidRDefault="002B625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хмедова С.С.</w:t>
            </w:r>
          </w:p>
        </w:tc>
        <w:tc>
          <w:tcPr>
            <w:tcW w:w="1615" w:type="dxa"/>
          </w:tcPr>
          <w:p w:rsidR="002B6259" w:rsidRDefault="002B6259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</w:tc>
        <w:tc>
          <w:tcPr>
            <w:tcW w:w="0" w:type="auto"/>
          </w:tcPr>
          <w:p w:rsidR="002B6259" w:rsidRDefault="002B6259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  <w:p w:rsidR="002B6259" w:rsidRDefault="002B6259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2B6259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3" w:type="dxa"/>
          </w:tcPr>
          <w:p w:rsidR="002B6259" w:rsidRDefault="002B6259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Ты гений» </w:t>
            </w:r>
          </w:p>
          <w:p w:rsidR="002B6259" w:rsidRDefault="002B6259" w:rsidP="00AF7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2B6259" w:rsidRPr="00AF77BE" w:rsidRDefault="002B6259" w:rsidP="00AF77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Центр организации и проведения дистанционных мероприятий  «Ты Гений»</w:t>
            </w:r>
          </w:p>
        </w:tc>
        <w:tc>
          <w:tcPr>
            <w:tcW w:w="2862" w:type="dxa"/>
          </w:tcPr>
          <w:p w:rsidR="002B6259" w:rsidRDefault="002B625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рь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6259" w:rsidRDefault="002B6259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 Алиева Г.А.</w:t>
            </w:r>
          </w:p>
        </w:tc>
        <w:tc>
          <w:tcPr>
            <w:tcW w:w="1615" w:type="dxa"/>
          </w:tcPr>
          <w:p w:rsidR="002B6259" w:rsidRDefault="002B6259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</w:tc>
        <w:tc>
          <w:tcPr>
            <w:tcW w:w="0" w:type="auto"/>
          </w:tcPr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2B6259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3" w:type="dxa"/>
          </w:tcPr>
          <w:p w:rsidR="002B6259" w:rsidRPr="00BA7586" w:rsidRDefault="002B6259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«Звездный ча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BA7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оекта </w:t>
            </w:r>
            <w:proofErr w:type="spellStart"/>
            <w:r w:rsidRPr="00BA75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kurs</w:t>
            </w:r>
            <w:proofErr w:type="spellEnd"/>
            <w:r w:rsidRPr="00BA75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75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862" w:type="dxa"/>
          </w:tcPr>
          <w:p w:rsidR="002B6259" w:rsidRDefault="002B6259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ил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6259" w:rsidRPr="00BA7586" w:rsidRDefault="002B6259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тор Бариева П.А.</w:t>
            </w:r>
          </w:p>
        </w:tc>
        <w:tc>
          <w:tcPr>
            <w:tcW w:w="1615" w:type="dxa"/>
          </w:tcPr>
          <w:p w:rsidR="002B6259" w:rsidRDefault="002B6259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4.21г.</w:t>
            </w:r>
          </w:p>
        </w:tc>
        <w:tc>
          <w:tcPr>
            <w:tcW w:w="0" w:type="auto"/>
          </w:tcPr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CC2307" w:rsidP="002B62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73" w:type="dxa"/>
          </w:tcPr>
          <w:p w:rsidR="002B6259" w:rsidRDefault="002B6259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патриотический конкурс детского творчества «Мои герои большой войны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6259" w:rsidRP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9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Вокал</w:t>
            </w:r>
          </w:p>
          <w:p w:rsidR="00CC2307" w:rsidRDefault="00CC2307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259" w:rsidRPr="002B6259" w:rsidRDefault="002B6259" w:rsidP="002B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r w:rsidR="00CC2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затор: Фонд Оксаны Фёдор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862" w:type="dxa"/>
          </w:tcPr>
          <w:p w:rsidR="002B6259" w:rsidRDefault="00CC2307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и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307" w:rsidRDefault="00CC2307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гим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,</w:t>
            </w:r>
          </w:p>
          <w:p w:rsidR="00CC2307" w:rsidRDefault="00CC2307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</w:p>
          <w:p w:rsidR="00CC2307" w:rsidRDefault="00CC2307" w:rsidP="00CC2307">
            <w:pPr>
              <w:ind w:right="-6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CC2307" w:rsidRDefault="00CC2307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2307" w:rsidRDefault="00CC2307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баг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307" w:rsidRDefault="00CC2307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 Зураб</w:t>
            </w:r>
          </w:p>
          <w:p w:rsidR="00CC2307" w:rsidRDefault="00CC2307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: Гусейнова Н.Н.</w:t>
            </w:r>
          </w:p>
        </w:tc>
        <w:tc>
          <w:tcPr>
            <w:tcW w:w="1615" w:type="dxa"/>
          </w:tcPr>
          <w:p w:rsidR="002B6259" w:rsidRDefault="00CC2307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1г.</w:t>
            </w:r>
          </w:p>
        </w:tc>
        <w:tc>
          <w:tcPr>
            <w:tcW w:w="0" w:type="auto"/>
          </w:tcPr>
          <w:p w:rsidR="002B6259" w:rsidRDefault="00CC2307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CC230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3" w:type="dxa"/>
          </w:tcPr>
          <w:p w:rsidR="002B6259" w:rsidRDefault="002B6259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Надежды России» </w:t>
            </w:r>
          </w:p>
          <w:p w:rsidR="002B6259" w:rsidRPr="00971E66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:Я</w:t>
            </w:r>
            <w:proofErr w:type="gramEnd"/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помню</w:t>
            </w:r>
            <w:proofErr w:type="spellEnd"/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, я горжусь Рисунок</w:t>
            </w:r>
          </w:p>
          <w:p w:rsidR="002B6259" w:rsidRPr="0073139A" w:rsidRDefault="002B6259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е и международные конкурсы «Надежды России»</w:t>
            </w:r>
          </w:p>
        </w:tc>
        <w:tc>
          <w:tcPr>
            <w:tcW w:w="2862" w:type="dxa"/>
          </w:tcPr>
          <w:p w:rsidR="002B6259" w:rsidRDefault="002B6259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6259" w:rsidRDefault="002B6259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15" w:type="dxa"/>
          </w:tcPr>
          <w:p w:rsidR="002B6259" w:rsidRDefault="002B6259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21г.</w:t>
            </w:r>
          </w:p>
        </w:tc>
        <w:tc>
          <w:tcPr>
            <w:tcW w:w="0" w:type="auto"/>
          </w:tcPr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B6259" w:rsidRPr="008A1002" w:rsidTr="00AE33ED">
        <w:trPr>
          <w:trHeight w:val="450"/>
        </w:trPr>
        <w:tc>
          <w:tcPr>
            <w:tcW w:w="0" w:type="auto"/>
          </w:tcPr>
          <w:p w:rsidR="002B6259" w:rsidRDefault="00CC230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3" w:type="dxa"/>
          </w:tcPr>
          <w:p w:rsidR="002B6259" w:rsidRDefault="002B6259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конкурс «Гордость России» </w:t>
            </w:r>
          </w:p>
          <w:p w:rsidR="002B6259" w:rsidRPr="00971E66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ем и помним победный май! </w:t>
            </w: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</w:t>
            </w:r>
          </w:p>
          <w:p w:rsidR="002B6259" w:rsidRPr="0073139A" w:rsidRDefault="002B6259" w:rsidP="00971E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е и международные конкурсы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дость </w:t>
            </w: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862" w:type="dxa"/>
          </w:tcPr>
          <w:p w:rsidR="002B6259" w:rsidRDefault="002B6259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,</w:t>
            </w:r>
          </w:p>
          <w:p w:rsidR="002B6259" w:rsidRDefault="002B6259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15" w:type="dxa"/>
          </w:tcPr>
          <w:p w:rsidR="002B6259" w:rsidRDefault="002B6259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21г.</w:t>
            </w:r>
          </w:p>
        </w:tc>
        <w:tc>
          <w:tcPr>
            <w:tcW w:w="0" w:type="auto"/>
          </w:tcPr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B6259" w:rsidRDefault="002B6259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82C04" w:rsidRPr="008A1002" w:rsidTr="00AE33ED">
        <w:trPr>
          <w:trHeight w:val="450"/>
        </w:trPr>
        <w:tc>
          <w:tcPr>
            <w:tcW w:w="0" w:type="auto"/>
          </w:tcPr>
          <w:p w:rsidR="00582C04" w:rsidRDefault="00582C0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3" w:type="dxa"/>
          </w:tcPr>
          <w:p w:rsidR="00582C04" w:rsidRDefault="00582C0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творческий конкурс «Весеннее настроение» </w:t>
            </w:r>
          </w:p>
          <w:p w:rsidR="00582C04" w:rsidRDefault="00582C0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Декоративно-прикладное  творчество </w:t>
            </w:r>
          </w:p>
          <w:p w:rsidR="00582C04" w:rsidRPr="00582C04" w:rsidRDefault="00582C0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Центр Интеллектуальный Дагестан</w:t>
            </w:r>
          </w:p>
        </w:tc>
        <w:tc>
          <w:tcPr>
            <w:tcW w:w="2862" w:type="dxa"/>
          </w:tcPr>
          <w:p w:rsidR="00582C04" w:rsidRDefault="00582C0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ж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82C04" w:rsidRDefault="00582C0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</w:t>
            </w: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банова В.А.</w:t>
            </w:r>
          </w:p>
        </w:tc>
        <w:tc>
          <w:tcPr>
            <w:tcW w:w="1615" w:type="dxa"/>
          </w:tcPr>
          <w:p w:rsidR="00582C04" w:rsidRDefault="00582C04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1г.</w:t>
            </w:r>
          </w:p>
        </w:tc>
        <w:tc>
          <w:tcPr>
            <w:tcW w:w="0" w:type="auto"/>
          </w:tcPr>
          <w:p w:rsidR="00582C04" w:rsidRDefault="00582C0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582C04" w:rsidRDefault="00582C0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35333" w:rsidRDefault="00C35333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p w:rsidR="00CC2307" w:rsidRDefault="00CC2307" w:rsidP="00191DCB">
      <w:pPr>
        <w:jc w:val="center"/>
      </w:pPr>
    </w:p>
    <w:tbl>
      <w:tblPr>
        <w:tblStyle w:val="1"/>
        <w:tblW w:w="10811" w:type="dxa"/>
        <w:tblInd w:w="-459" w:type="dxa"/>
        <w:tblLook w:val="04A0" w:firstRow="1" w:lastRow="0" w:firstColumn="1" w:lastColumn="0" w:noHBand="0" w:noVBand="1"/>
      </w:tblPr>
      <w:tblGrid>
        <w:gridCol w:w="560"/>
        <w:gridCol w:w="3936"/>
        <w:gridCol w:w="2638"/>
        <w:gridCol w:w="1498"/>
        <w:gridCol w:w="2179"/>
      </w:tblGrid>
      <w:tr w:rsidR="00366AF5" w:rsidRPr="008A1002" w:rsidTr="003936DD">
        <w:trPr>
          <w:trHeight w:val="569"/>
        </w:trPr>
        <w:tc>
          <w:tcPr>
            <w:tcW w:w="10811" w:type="dxa"/>
            <w:gridSpan w:val="5"/>
          </w:tcPr>
          <w:p w:rsidR="00366AF5" w:rsidRDefault="00366AF5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AF5" w:rsidRPr="000B7340" w:rsidRDefault="00857F47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сты, п</w:t>
            </w:r>
            <w:r w:rsidR="00366AF5" w:rsidRPr="000B73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агоги</w:t>
            </w:r>
            <w:r w:rsidR="003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6" w:type="dxa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38" w:type="dxa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366AF5" w:rsidRPr="008A1002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1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8A1002" w:rsidRDefault="00366AF5" w:rsidP="00857F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</w:tcPr>
          <w:p w:rsidR="00366AF5" w:rsidRPr="00AE33E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92271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366AF5" w:rsidRPr="00AE33E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«Летне-оздоровительная деятельность»</w:t>
            </w:r>
          </w:p>
          <w:p w:rsidR="00366AF5" w:rsidRPr="00AE33E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Праздники здоровья!»</w:t>
            </w:r>
          </w:p>
          <w:p w:rsidR="00366AF5" w:rsidRPr="00A81FC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бот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оровом теле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38" w:type="dxa"/>
          </w:tcPr>
          <w:p w:rsidR="00366AF5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0" w:type="auto"/>
          </w:tcPr>
          <w:p w:rsidR="00366AF5" w:rsidRPr="00075C23" w:rsidRDefault="00366AF5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(Победитель 1 место)</w:t>
            </w: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F57EE8" w:rsidRDefault="00366AF5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</w:tcPr>
          <w:p w:rsidR="00366AF5" w:rsidRPr="00FB69E0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 «Любимые сказки и мультфильмы!» </w:t>
            </w:r>
          </w:p>
          <w:p w:rsidR="00366AF5" w:rsidRPr="00FB69E0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>Центр организации и проведения Всероссийских конкурсов «Успех»</w:t>
            </w:r>
          </w:p>
          <w:p w:rsidR="00366AF5" w:rsidRDefault="00366AF5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Увлекательный мир сказок и </w:t>
            </w:r>
            <w:r w:rsidR="00C60978">
              <w:rPr>
                <w:rFonts w:ascii="Times New Roman" w:eastAsia="Calibri" w:hAnsi="Times New Roman" w:cs="Times New Roman"/>
                <w:sz w:val="24"/>
                <w:szCs w:val="24"/>
              </w:rPr>
              <w:t>мультфильмов!» Сказка «Антошка».</w:t>
            </w:r>
          </w:p>
        </w:tc>
        <w:tc>
          <w:tcPr>
            <w:tcW w:w="2638" w:type="dxa"/>
          </w:tcPr>
          <w:p w:rsidR="00366AF5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</w:tc>
        <w:tc>
          <w:tcPr>
            <w:tcW w:w="0" w:type="auto"/>
          </w:tcPr>
          <w:p w:rsidR="00366AF5" w:rsidRPr="00366AF5" w:rsidRDefault="00366AF5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66AF5" w:rsidRPr="00366AF5" w:rsidRDefault="00366AF5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66AF5" w:rsidRPr="00075C23" w:rsidRDefault="00366AF5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Pr="00F57EE8" w:rsidRDefault="00366AF5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6" w:type="dxa"/>
          </w:tcPr>
          <w:p w:rsidR="00366AF5" w:rsidRPr="00686AF2" w:rsidRDefault="00366AF5" w:rsidP="0085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6AF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gramEnd"/>
            <w:r w:rsidRPr="0068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е</w:t>
            </w:r>
          </w:p>
          <w:p w:rsidR="00366AF5" w:rsidRPr="00686AF2" w:rsidRDefault="00366AF5" w:rsidP="0085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hAnsi="Times New Roman" w:cs="Times New Roman"/>
                <w:b/>
                <w:sz w:val="24"/>
                <w:szCs w:val="24"/>
              </w:rPr>
              <w:t>«Летне-оздоровительная деятельность»</w:t>
            </w:r>
          </w:p>
          <w:p w:rsidR="00366AF5" w:rsidRPr="00AE33E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Праздники здоровья!»</w:t>
            </w:r>
          </w:p>
          <w:p w:rsidR="00366AF5" w:rsidRPr="00A81FCD" w:rsidRDefault="00366AF5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: «День Здоровья»  </w:t>
            </w:r>
          </w:p>
        </w:tc>
        <w:tc>
          <w:tcPr>
            <w:tcW w:w="2638" w:type="dxa"/>
          </w:tcPr>
          <w:p w:rsidR="00366AF5" w:rsidRDefault="00366AF5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366AF5" w:rsidRPr="008A1002" w:rsidRDefault="00366AF5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0" w:type="auto"/>
          </w:tcPr>
          <w:p w:rsidR="00366AF5" w:rsidRPr="00366AF5" w:rsidRDefault="00366AF5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66AF5" w:rsidRPr="00366AF5" w:rsidRDefault="00366AF5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66AF5" w:rsidRPr="00075C23" w:rsidRDefault="00366AF5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6AF5" w:rsidRPr="008A1002" w:rsidTr="00857F47">
        <w:trPr>
          <w:trHeight w:val="568"/>
        </w:trPr>
        <w:tc>
          <w:tcPr>
            <w:tcW w:w="0" w:type="auto"/>
          </w:tcPr>
          <w:p w:rsidR="00366AF5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</w:tcPr>
          <w:p w:rsidR="00366AF5" w:rsidRPr="00556775" w:rsidRDefault="00366AF5" w:rsidP="00857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</w:t>
            </w:r>
            <w:r w:rsidRPr="00556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6AF5" w:rsidRPr="00153AE4" w:rsidRDefault="00366AF5" w:rsidP="00857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775">
              <w:rPr>
                <w:rFonts w:ascii="Times New Roman" w:hAnsi="Times New Roman" w:cs="Times New Roman"/>
                <w:sz w:val="26"/>
                <w:szCs w:val="26"/>
              </w:rPr>
              <w:t>“Радуга талантов”</w:t>
            </w:r>
          </w:p>
        </w:tc>
        <w:tc>
          <w:tcPr>
            <w:tcW w:w="2638" w:type="dxa"/>
          </w:tcPr>
          <w:p w:rsidR="00366AF5" w:rsidRPr="00153AE4" w:rsidRDefault="00366AF5" w:rsidP="00857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775">
              <w:rPr>
                <w:rFonts w:ascii="Times New Roman" w:hAnsi="Times New Roman" w:cs="Times New Roman"/>
                <w:sz w:val="26"/>
                <w:szCs w:val="26"/>
              </w:rPr>
              <w:t xml:space="preserve">Гасанова З.Г.  </w:t>
            </w:r>
          </w:p>
        </w:tc>
        <w:tc>
          <w:tcPr>
            <w:tcW w:w="1498" w:type="dxa"/>
          </w:tcPr>
          <w:p w:rsidR="00366AF5" w:rsidRPr="00153AE4" w:rsidRDefault="00366AF5" w:rsidP="00857F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0.09.</w:t>
            </w:r>
          </w:p>
        </w:tc>
        <w:tc>
          <w:tcPr>
            <w:tcW w:w="0" w:type="auto"/>
          </w:tcPr>
          <w:p w:rsidR="00366AF5" w:rsidRPr="00153AE4" w:rsidRDefault="00366AF5" w:rsidP="00857F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775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</w:p>
        </w:tc>
      </w:tr>
      <w:tr w:rsidR="00253FD7" w:rsidRPr="008A1002" w:rsidTr="00B576CF">
        <w:trPr>
          <w:trHeight w:val="276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</w:tcPr>
          <w:p w:rsidR="00253FD7" w:rsidRPr="00686AF2" w:rsidRDefault="00253FD7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253FD7" w:rsidRPr="00686AF2" w:rsidRDefault="00253FD7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сть всегда будет солнце»</w:t>
            </w:r>
          </w:p>
          <w:p w:rsidR="00253FD7" w:rsidRPr="00FB69E0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638" w:type="dxa"/>
          </w:tcPr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0" w:type="auto"/>
          </w:tcPr>
          <w:p w:rsidR="00253FD7" w:rsidRDefault="00253FD7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075C23" w:rsidRDefault="00253FD7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53FD7" w:rsidRPr="008A1002" w:rsidTr="00857F47">
        <w:trPr>
          <w:trHeight w:val="56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dxa"/>
          </w:tcPr>
          <w:p w:rsidR="00253FD7" w:rsidRPr="00A12FDD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творческих работ «Мы это – мир» Центр этнической культуры </w:t>
            </w:r>
            <w:proofErr w:type="spell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ахачкалы</w:t>
            </w:r>
            <w:proofErr w:type="spell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38" w:type="dxa"/>
          </w:tcPr>
          <w:p w:rsidR="00253FD7" w:rsidRPr="008A1002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Хавчаев</w:t>
            </w:r>
            <w:proofErr w:type="spellEnd"/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  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0" w:type="auto"/>
          </w:tcPr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F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53FD7" w:rsidRPr="008A1002" w:rsidTr="00857F47">
        <w:trPr>
          <w:trHeight w:val="56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6" w:type="dxa"/>
          </w:tcPr>
          <w:p w:rsidR="00253FD7" w:rsidRPr="00A81FCD" w:rsidRDefault="00253FD7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творческий конкурс “Летнее настроение”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е объединение педагогических открытий и развития по информационным технологиям. </w:t>
            </w:r>
          </w:p>
        </w:tc>
        <w:tc>
          <w:tcPr>
            <w:tcW w:w="2638" w:type="dxa"/>
          </w:tcPr>
          <w:p w:rsidR="00253FD7" w:rsidRPr="008A1002" w:rsidRDefault="00253FD7" w:rsidP="008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0" w:type="auto"/>
          </w:tcPr>
          <w:p w:rsidR="00253FD7" w:rsidRPr="00FB69E0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075C23" w:rsidRDefault="00253FD7" w:rsidP="00857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а</w:t>
            </w:r>
          </w:p>
        </w:tc>
      </w:tr>
      <w:tr w:rsidR="00253FD7" w:rsidRPr="008A1002" w:rsidTr="00857F47">
        <w:trPr>
          <w:trHeight w:val="56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6" w:type="dxa"/>
          </w:tcPr>
          <w:p w:rsidR="00253FD7" w:rsidRPr="00A12FDD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детско-юношеского творчества “Праздник урожая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е объединение педагогических открытий и развития по информационным технологиям.</w:t>
            </w:r>
          </w:p>
        </w:tc>
        <w:tc>
          <w:tcPr>
            <w:tcW w:w="2638" w:type="dxa"/>
          </w:tcPr>
          <w:p w:rsidR="00253FD7" w:rsidRPr="008A1002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0" w:type="auto"/>
          </w:tcPr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а</w:t>
            </w:r>
          </w:p>
        </w:tc>
      </w:tr>
      <w:tr w:rsidR="00253FD7" w:rsidRPr="008A1002" w:rsidTr="00857F47">
        <w:trPr>
          <w:trHeight w:val="41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6" w:type="dxa"/>
          </w:tcPr>
          <w:p w:rsidR="00253FD7" w:rsidRDefault="00253FD7" w:rsidP="00366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253FD7" w:rsidRPr="005A01A7" w:rsidRDefault="00253FD7" w:rsidP="00366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оровье. Спорт»</w:t>
            </w:r>
          </w:p>
          <w:p w:rsidR="00253FD7" w:rsidRDefault="00253FD7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«В здорово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</w:t>
            </w:r>
            <w:proofErr w:type="gramStart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з</w:t>
            </w:r>
            <w:proofErr w:type="gramEnd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вый</w:t>
            </w:r>
            <w:proofErr w:type="spellEnd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ух»</w:t>
            </w:r>
          </w:p>
          <w:p w:rsidR="00253FD7" w:rsidRPr="00A12FDD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 «С</w:t>
            </w: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253FD7" w:rsidRPr="00366AF5" w:rsidRDefault="00253FD7" w:rsidP="00366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FD7" w:rsidRPr="00366AF5" w:rsidRDefault="00253FD7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366AF5" w:rsidRDefault="00253FD7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FD7" w:rsidRPr="008A1002" w:rsidTr="00857F47">
        <w:trPr>
          <w:trHeight w:val="418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36" w:type="dxa"/>
          </w:tcPr>
          <w:p w:rsidR="00253FD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253FD7" w:rsidRPr="005A01A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  <w:p w:rsidR="00253FD7" w:rsidRPr="005A01A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5A0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баты! Шли солдаты»</w:t>
            </w:r>
          </w:p>
          <w:p w:rsidR="00253FD7" w:rsidRPr="00253FD7" w:rsidRDefault="00253FD7" w:rsidP="00366A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бибова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8" w:type="dxa"/>
          </w:tcPr>
          <w:p w:rsidR="00253FD7" w:rsidRPr="00366AF5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FD7" w:rsidRPr="008A1002" w:rsidTr="00857F47">
        <w:trPr>
          <w:trHeight w:val="418"/>
        </w:trPr>
        <w:tc>
          <w:tcPr>
            <w:tcW w:w="0" w:type="auto"/>
          </w:tcPr>
          <w:p w:rsidR="00253FD7" w:rsidRPr="00F57EE8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6" w:type="dxa"/>
          </w:tcPr>
          <w:p w:rsidR="00253FD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 «Новый год»</w:t>
            </w:r>
          </w:p>
          <w:p w:rsidR="00253FD7" w:rsidRDefault="00253FD7" w:rsidP="00C77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 у нас Новый год! Елка в гости к нам идет»</w:t>
            </w:r>
          </w:p>
          <w:p w:rsidR="00253FD7" w:rsidRPr="00253FD7" w:rsidRDefault="00253FD7" w:rsidP="00C77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8" w:type="dxa"/>
          </w:tcPr>
          <w:p w:rsidR="00253FD7" w:rsidRPr="00DB2223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253FD7" w:rsidRPr="00366AF5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FD7" w:rsidRPr="008A1002" w:rsidTr="00857F47">
        <w:trPr>
          <w:trHeight w:val="418"/>
        </w:trPr>
        <w:tc>
          <w:tcPr>
            <w:tcW w:w="0" w:type="auto"/>
          </w:tcPr>
          <w:p w:rsidR="00253FD7" w:rsidRPr="00F57EE8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6" w:type="dxa"/>
          </w:tcPr>
          <w:p w:rsidR="00253FD7" w:rsidRDefault="00253FD7" w:rsidP="00C771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 «Актерское мастерство» «Антошка»</w:t>
            </w:r>
          </w:p>
          <w:p w:rsidR="00253FD7" w:rsidRPr="00253FD7" w:rsidRDefault="00253FD7" w:rsidP="00C77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2638" w:type="dxa"/>
          </w:tcPr>
          <w:p w:rsidR="00253FD7" w:rsidRPr="00DB2223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253FD7" w:rsidRPr="00366AF5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4.09.</w:t>
            </w:r>
          </w:p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253FD7" w:rsidRPr="00366AF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FD7" w:rsidRPr="00D04618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FD7" w:rsidRPr="008A1002" w:rsidTr="00857F47">
        <w:trPr>
          <w:trHeight w:val="445"/>
        </w:trPr>
        <w:tc>
          <w:tcPr>
            <w:tcW w:w="0" w:type="auto"/>
          </w:tcPr>
          <w:p w:rsidR="00253FD7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6" w:type="dxa"/>
          </w:tcPr>
          <w:p w:rsidR="00253FD7" w:rsidRPr="00F66155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фотографий «Листопад, листопад, листья желтые летят!»</w:t>
            </w:r>
            <w:r w:rsidR="00251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253FD7" w:rsidRPr="008A1002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 С.С.</w:t>
            </w:r>
          </w:p>
        </w:tc>
        <w:tc>
          <w:tcPr>
            <w:tcW w:w="1498" w:type="dxa"/>
          </w:tcPr>
          <w:p w:rsidR="00253FD7" w:rsidRPr="008A1002" w:rsidRDefault="00253FD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0" w:type="auto"/>
          </w:tcPr>
          <w:p w:rsidR="00253FD7" w:rsidRPr="008A1002" w:rsidRDefault="00253FD7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куратора </w:t>
            </w:r>
          </w:p>
        </w:tc>
      </w:tr>
      <w:tr w:rsidR="003A3554" w:rsidRPr="008A1002" w:rsidTr="00857F47">
        <w:trPr>
          <w:trHeight w:val="445"/>
        </w:trPr>
        <w:tc>
          <w:tcPr>
            <w:tcW w:w="0" w:type="auto"/>
          </w:tcPr>
          <w:p w:rsidR="003A3554" w:rsidRDefault="003A3554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3A3554" w:rsidRDefault="003A3554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Осень, осень в гости просим! </w:t>
            </w:r>
          </w:p>
          <w:p w:rsidR="003A3554" w:rsidRDefault="003A3554" w:rsidP="00F648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5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й сайт «Мир Педаго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3A3554" w:rsidRDefault="003A3554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З.Г.</w:t>
            </w:r>
          </w:p>
        </w:tc>
        <w:tc>
          <w:tcPr>
            <w:tcW w:w="1498" w:type="dxa"/>
          </w:tcPr>
          <w:p w:rsidR="003A3554" w:rsidRDefault="003A3554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0" w:type="auto"/>
          </w:tcPr>
          <w:p w:rsidR="003A3554" w:rsidRPr="006767FE" w:rsidRDefault="003A3554" w:rsidP="003A3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.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6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Тестирование по теме «Гражданская оборона и защита от чрезвычайных ситуаций в школе»</w:t>
            </w:r>
          </w:p>
        </w:tc>
        <w:tc>
          <w:tcPr>
            <w:tcW w:w="2638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0" w:type="auto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6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: «Закономерности развития творческих способностей учащихся» «ИЗО как творческая составляющая развития обучающихся в системе образования в условиях ФГОС» </w:t>
            </w:r>
          </w:p>
        </w:tc>
        <w:tc>
          <w:tcPr>
            <w:tcW w:w="2638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Г.А.</w:t>
            </w:r>
          </w:p>
        </w:tc>
        <w:tc>
          <w:tcPr>
            <w:tcW w:w="1498" w:type="dxa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0" w:type="auto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6" w:type="dxa"/>
          </w:tcPr>
          <w:p w:rsidR="00A4129A" w:rsidRPr="00686AF2" w:rsidRDefault="00A4129A" w:rsidP="00686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A4129A" w:rsidRDefault="00A4129A" w:rsidP="00686A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» </w:t>
            </w:r>
          </w:p>
          <w:p w:rsidR="00A4129A" w:rsidRPr="00686AF2" w:rsidRDefault="00A4129A" w:rsidP="00686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:Д</w:t>
            </w:r>
            <w:proofErr w:type="gramEnd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ень</w:t>
            </w:r>
            <w:proofErr w:type="spellEnd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 дверей.</w:t>
            </w:r>
          </w:p>
          <w:p w:rsidR="00A4129A" w:rsidRPr="00DB4207" w:rsidRDefault="00A4129A" w:rsidP="00686A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</w:t>
            </w:r>
            <w:r w:rsidR="00962794">
              <w:rPr>
                <w:rFonts w:ascii="Times New Roman" w:eastAsia="Calibri" w:hAnsi="Times New Roman" w:cs="Times New Roman"/>
                <w:sz w:val="24"/>
                <w:szCs w:val="24"/>
              </w:rPr>
              <w:t>родный образовательный портал «С</w:t>
            </w: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A4129A" w:rsidRPr="00DB2223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A4129A" w:rsidRPr="00366AF5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Pr="00D04618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6" w:type="dxa"/>
          </w:tcPr>
          <w:p w:rsidR="00A4129A" w:rsidRPr="00686AF2" w:rsidRDefault="00A4129A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 конкурс</w:t>
            </w: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6A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ие разработки педагогов» </w:t>
            </w:r>
          </w:p>
          <w:p w:rsidR="00A4129A" w:rsidRPr="00686AF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686AF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ссовые мероприятия ЦДТ.</w:t>
            </w:r>
          </w:p>
          <w:p w:rsidR="00A4129A" w:rsidRPr="00DB4207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Междуна</w:t>
            </w:r>
            <w:r w:rsidR="00962794">
              <w:rPr>
                <w:rFonts w:ascii="Times New Roman" w:eastAsia="Calibri" w:hAnsi="Times New Roman" w:cs="Times New Roman"/>
                <w:sz w:val="24"/>
                <w:szCs w:val="24"/>
              </w:rPr>
              <w:t>родный образовательный портал «С</w:t>
            </w: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A4129A" w:rsidRPr="00DB2223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A4129A" w:rsidRPr="00366AF5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Pr="00D04618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6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подходы к профессиональной деятельности педагога ДО» (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еми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4129A" w:rsidRPr="00A12FDD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="0096279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С</w:t>
            </w:r>
            <w:r w:rsidRPr="00DB4207">
              <w:rPr>
                <w:rFonts w:ascii="Times New Roman" w:eastAsia="Calibri" w:hAnsi="Times New Roman" w:cs="Times New Roman"/>
                <w:sz w:val="24"/>
                <w:szCs w:val="24"/>
              </w:rPr>
              <w:t>олнечный с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38" w:type="dxa"/>
          </w:tcPr>
          <w:p w:rsidR="00A4129A" w:rsidRPr="00DB2223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и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498" w:type="dxa"/>
          </w:tcPr>
          <w:p w:rsidR="00A4129A" w:rsidRPr="00366AF5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  <w:r w:rsidRPr="00366A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29A" w:rsidRPr="00366AF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29A" w:rsidRPr="00D04618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36" w:type="dxa"/>
          </w:tcPr>
          <w:p w:rsidR="00A4129A" w:rsidRDefault="00962794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«</w:t>
            </w:r>
            <w:r w:rsidR="00A4129A"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олотая Осень – чудо подарила!» </w:t>
            </w:r>
            <w:proofErr w:type="spellStart"/>
            <w:r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proofErr w:type="gramStart"/>
            <w:r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4129A"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A4129A"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ое</w:t>
            </w:r>
            <w:proofErr w:type="spellEnd"/>
            <w:r w:rsidR="00A4129A" w:rsidRPr="0096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 конкурсов</w:t>
            </w:r>
            <w:r w:rsidR="00A4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педагогов «Бригантина». </w:t>
            </w:r>
          </w:p>
          <w:p w:rsidR="00962794" w:rsidRPr="00F66155" w:rsidRDefault="00A4129A" w:rsidP="00857F47">
            <w:pPr>
              <w:ind w:right="-3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«Ноябрь уж наступил!»</w:t>
            </w:r>
          </w:p>
        </w:tc>
        <w:tc>
          <w:tcPr>
            <w:tcW w:w="2638" w:type="dxa"/>
          </w:tcPr>
          <w:p w:rsidR="00A4129A" w:rsidRPr="008A100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</w:t>
            </w:r>
          </w:p>
        </w:tc>
        <w:tc>
          <w:tcPr>
            <w:tcW w:w="1498" w:type="dxa"/>
          </w:tcPr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0" w:type="auto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129A" w:rsidRPr="008A100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– 1 место.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dxa"/>
          </w:tcPr>
          <w:p w:rsidR="00A4129A" w:rsidRDefault="00A4129A" w:rsidP="00E759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, посвященный памяти павших на полях сражений во всех войнах «Летят они стаей живых журавлей</w:t>
            </w:r>
            <w:proofErr w:type="gramStart"/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»</w:t>
            </w:r>
            <w:proofErr w:type="gramEnd"/>
          </w:p>
          <w:p w:rsidR="00A4129A" w:rsidRPr="00DB4207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638" w:type="dxa"/>
          </w:tcPr>
          <w:p w:rsidR="00A4129A" w:rsidRPr="008A100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</w:t>
            </w:r>
          </w:p>
        </w:tc>
        <w:tc>
          <w:tcPr>
            <w:tcW w:w="1498" w:type="dxa"/>
          </w:tcPr>
          <w:p w:rsidR="00A4129A" w:rsidRPr="008A1002" w:rsidRDefault="00A4129A" w:rsidP="00E54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0" w:type="auto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A4129A" w:rsidRPr="008A1002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4129A" w:rsidRPr="008A1002" w:rsidTr="00857F47">
        <w:trPr>
          <w:trHeight w:val="445"/>
        </w:trPr>
        <w:tc>
          <w:tcPr>
            <w:tcW w:w="0" w:type="auto"/>
          </w:tcPr>
          <w:p w:rsidR="00A4129A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6" w:type="dxa"/>
          </w:tcPr>
          <w:p w:rsidR="00A4129A" w:rsidRDefault="00A4129A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C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</w:t>
            </w:r>
          </w:p>
          <w:p w:rsidR="00A4129A" w:rsidRPr="00F66155" w:rsidRDefault="00A4129A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атематике «Юный математ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</w:t>
            </w:r>
            <w:r w:rsidR="0025254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образовательный центр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уд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52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A4129A" w:rsidRPr="008A1002" w:rsidRDefault="00A4129A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A4129A" w:rsidRPr="008A1002" w:rsidRDefault="00A4129A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0" w:type="auto"/>
          </w:tcPr>
          <w:p w:rsidR="00A4129A" w:rsidRPr="008A1002" w:rsidRDefault="00252548" w:rsidP="00CC3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81EEB">
              <w:rPr>
                <w:rFonts w:ascii="Times New Roman" w:eastAsia="Calibri" w:hAnsi="Times New Roman" w:cs="Times New Roman"/>
                <w:sz w:val="24"/>
                <w:szCs w:val="24"/>
              </w:rPr>
              <w:t>рамота за подготовку победителя</w:t>
            </w:r>
          </w:p>
        </w:tc>
      </w:tr>
      <w:tr w:rsidR="00F66F93" w:rsidRPr="008A1002" w:rsidTr="00857F47">
        <w:trPr>
          <w:trHeight w:val="445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6" w:type="dxa"/>
          </w:tcPr>
          <w:p w:rsidR="00F66F93" w:rsidRDefault="00F66F93" w:rsidP="00881E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ля детей и молодежи «Планета» талантов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F66F93" w:rsidRPr="00881EEB" w:rsidRDefault="00F66F93" w:rsidP="0088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З.Г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0" w:type="auto"/>
          </w:tcPr>
          <w:p w:rsidR="00F66F93" w:rsidRDefault="00F66F93" w:rsidP="00CC3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F66F93" w:rsidRDefault="00F66F93" w:rsidP="0051343B">
            <w:pPr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активное участие и подготовку победителя 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6" w:type="dxa"/>
          </w:tcPr>
          <w:p w:rsidR="00F66F93" w:rsidRPr="00251C38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высокий уровень подготовки участников Международного творческого конкурса, проводимого на портале «Солнечный свет» </w:t>
            </w:r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Г.А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6" w:type="dxa"/>
          </w:tcPr>
          <w:p w:rsidR="00F66F93" w:rsidRDefault="00F66F93" w:rsidP="00E96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фессиональный конкурс методических материалов и творческих работ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детей» .</w:t>
            </w:r>
          </w:p>
          <w:p w:rsidR="00F66F93" w:rsidRDefault="00F66F93" w:rsidP="00E96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Сценарий мероприятия»  Конкурсная работа «По стране рукоделия». Организатор: Арт-талант «Центр развития педагогики» </w:t>
            </w:r>
          </w:p>
          <w:p w:rsidR="00F66F93" w:rsidRPr="00251C38" w:rsidRDefault="00F66F93" w:rsidP="00E96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-25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6" w:type="dxa"/>
          </w:tcPr>
          <w:p w:rsidR="00F66F93" w:rsidRPr="00E3299F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 конкурс  детского изобразительного искусства «Хрустальная осень. Поздняя осень»  </w:t>
            </w:r>
          </w:p>
          <w:p w:rsidR="00F66F93" w:rsidRPr="00251C38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Осенний пейзаж» Организатор мероприятий: сайт «Диплом Педагог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E3299F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етского рисунка «Я рисую красавицу Осень!» </w:t>
            </w:r>
          </w:p>
          <w:p w:rsidR="00F66F93" w:rsidRPr="00FE71DD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искусств «Территория талантов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народный танец </w:t>
            </w:r>
          </w:p>
          <w:p w:rsidR="00F66F93" w:rsidRPr="00716BF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ждународное объединение талантов «Радуга искусст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 </w:t>
            </w:r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йчиева К.Д.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ева Н.М.,</w:t>
            </w:r>
          </w:p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российски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енный Дню матери «О той, что дарует нам жизнь и тепло…» </w:t>
            </w:r>
          </w:p>
          <w:p w:rsidR="00F66F93" w:rsidRPr="00206886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638" w:type="dxa"/>
          </w:tcPr>
          <w:p w:rsidR="00F66F93" w:rsidRPr="00B62BC6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0" w:type="auto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Всероссийский ко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с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г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6F93" w:rsidRPr="001C3655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Центр организации и проведения дистанционных мероприятий  «Ты гений!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F66F93" w:rsidRPr="001C3655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Г.А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F66F93" w:rsidRPr="001C3655" w:rsidRDefault="00F66F93" w:rsidP="007D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а 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ий 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с</w:t>
            </w:r>
            <w:r w:rsidRPr="001C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ег, снежок, белая метелица»</w:t>
            </w:r>
          </w:p>
          <w:p w:rsidR="00F66F93" w:rsidRPr="001C3655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Международный центр проведения и разработки интерактивн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роприятий «Талант педагога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F66F93" w:rsidRPr="001C3655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Г.А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F66F93" w:rsidRDefault="00F66F93" w:rsidP="007D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а </w:t>
            </w:r>
          </w:p>
          <w:p w:rsidR="00F66F93" w:rsidRPr="001C3655" w:rsidRDefault="00F66F93" w:rsidP="007D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F93" w:rsidRPr="008A1002" w:rsidTr="00DA1123">
        <w:trPr>
          <w:trHeight w:val="559"/>
        </w:trPr>
        <w:tc>
          <w:tcPr>
            <w:tcW w:w="0" w:type="auto"/>
          </w:tcPr>
          <w:p w:rsidR="00F66F93" w:rsidRDefault="00F66F93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детского рисунка «Солнышко по имени – мама», посвященного Дню матери. </w:t>
            </w:r>
          </w:p>
          <w:p w:rsidR="00F66F93" w:rsidRPr="00D41512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Интеллектуальный центр дистанционных технологий «Новое поколение</w:t>
            </w:r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D41512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0" w:type="auto"/>
          </w:tcPr>
          <w:p w:rsidR="00F66F93" w:rsidRPr="001C3655" w:rsidRDefault="00F66F93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вя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нный 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анию</w:t>
            </w:r>
            <w:r w:rsidRPr="00F41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ого год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 снова в гостях новогодняя сказка» </w:t>
            </w:r>
          </w:p>
          <w:p w:rsidR="00F66F93" w:rsidRPr="002F1214" w:rsidRDefault="00F66F93" w:rsidP="009844CA">
            <w:pPr>
              <w:ind w:right="-1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1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Волшебница-зима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гражданских и молодежных инициатив «Иде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бург</w:t>
            </w:r>
            <w:proofErr w:type="spellEnd"/>
          </w:p>
        </w:tc>
        <w:tc>
          <w:tcPr>
            <w:tcW w:w="2638" w:type="dxa"/>
          </w:tcPr>
          <w:p w:rsidR="00F66F93" w:rsidRPr="00BE7D19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</w:t>
            </w:r>
            <w:r w:rsidR="00E7012A">
              <w:rPr>
                <w:rFonts w:ascii="Times New Roman" w:eastAsia="Calibri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0" w:type="auto"/>
          </w:tcPr>
          <w:p w:rsidR="00F66F93" w:rsidRDefault="00F66F93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66F93" w:rsidRPr="008A1002" w:rsidTr="00857F47">
        <w:trPr>
          <w:trHeight w:val="1443"/>
        </w:trPr>
        <w:tc>
          <w:tcPr>
            <w:tcW w:w="0" w:type="auto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6" w:type="dxa"/>
          </w:tcPr>
          <w:p w:rsidR="00F66F93" w:rsidRDefault="00F66F93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«Радуга талантов» «Лучшее портфолио педагога» </w:t>
            </w:r>
          </w:p>
          <w:p w:rsidR="00F66F93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5A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Индивидуальный и долгосрочный проект «Декор на юб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66F93" w:rsidRPr="006F35AA" w:rsidRDefault="00F66F93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Сайт всероссийских конкурс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гаталант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638" w:type="dxa"/>
          </w:tcPr>
          <w:p w:rsidR="00F66F93" w:rsidRDefault="00F66F93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анова З.Г.</w:t>
            </w:r>
          </w:p>
        </w:tc>
        <w:tc>
          <w:tcPr>
            <w:tcW w:w="1498" w:type="dxa"/>
          </w:tcPr>
          <w:p w:rsidR="00F66F93" w:rsidRDefault="00F66F93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г.</w:t>
            </w:r>
          </w:p>
        </w:tc>
        <w:tc>
          <w:tcPr>
            <w:tcW w:w="0" w:type="auto"/>
          </w:tcPr>
          <w:p w:rsidR="00F66F93" w:rsidRDefault="00F66F93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6" w:type="dxa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педагогический конкурс «Педагоги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ка:опы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я,метод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EF6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F6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F6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317AE8" w:rsidRPr="00857F47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и в образовании.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е разработки» </w:t>
            </w:r>
          </w:p>
          <w:p w:rsidR="00317AE8" w:rsidRPr="00DA1123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Федеральный инновационный центр образования «Эталон».</w:t>
            </w:r>
          </w:p>
        </w:tc>
        <w:tc>
          <w:tcPr>
            <w:tcW w:w="2638" w:type="dxa"/>
          </w:tcPr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санова З.Г.</w:t>
            </w:r>
          </w:p>
        </w:tc>
        <w:tc>
          <w:tcPr>
            <w:tcW w:w="1498" w:type="dxa"/>
          </w:tcPr>
          <w:p w:rsidR="00317AE8" w:rsidRDefault="00317AE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1</w:t>
            </w:r>
          </w:p>
        </w:tc>
        <w:tc>
          <w:tcPr>
            <w:tcW w:w="0" w:type="auto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17AE8" w:rsidRDefault="00317AE8" w:rsidP="00156B2A">
            <w:pPr>
              <w:ind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а 1 степени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36" w:type="dxa"/>
          </w:tcPr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тестир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 Всероссийском институте развития образования «Перспективы» Ассоциации педагогов Росс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: Уровень</w:t>
            </w: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 педагогов общего, профессионального и дополнительного образов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38" w:type="dxa"/>
          </w:tcPr>
          <w:p w:rsidR="00317AE8" w:rsidRDefault="00317AE8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г.</w:t>
            </w:r>
          </w:p>
        </w:tc>
        <w:tc>
          <w:tcPr>
            <w:tcW w:w="0" w:type="auto"/>
          </w:tcPr>
          <w:p w:rsidR="00317AE8" w:rsidRDefault="00317AE8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AE8" w:rsidRDefault="00317AE8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6" w:type="dxa"/>
          </w:tcPr>
          <w:p w:rsidR="00317AE8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педагогический конкурс «Новаторство и тради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Методические разработки» 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»: «Дорогами и тропами Дагестана»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.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317AE8" w:rsidRDefault="00317AE8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г.</w:t>
            </w:r>
          </w:p>
        </w:tc>
        <w:tc>
          <w:tcPr>
            <w:tcW w:w="0" w:type="auto"/>
          </w:tcPr>
          <w:p w:rsidR="00317AE8" w:rsidRDefault="00317AE8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6" w:type="dxa"/>
          </w:tcPr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а «Сила разума» (подготовка победителей)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.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317AE8" w:rsidRDefault="00317AE8" w:rsidP="00857F4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г.</w:t>
            </w:r>
          </w:p>
        </w:tc>
        <w:tc>
          <w:tcPr>
            <w:tcW w:w="0" w:type="auto"/>
          </w:tcPr>
          <w:p w:rsidR="00317AE8" w:rsidRDefault="00317AE8" w:rsidP="00D41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317AE8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6" w:type="dxa"/>
          </w:tcPr>
          <w:p w:rsidR="00317AE8" w:rsidRDefault="00317AE8" w:rsidP="00857F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педагогический конкурс «Лаборатория педагога» </w:t>
            </w:r>
          </w:p>
          <w:p w:rsidR="00317AE8" w:rsidRPr="00857F47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Я люблю вас, дети</w:t>
            </w:r>
          </w:p>
          <w:p w:rsidR="00317AE8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F4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: «Мое педагогическое кредо»</w:t>
            </w:r>
          </w:p>
          <w:p w:rsidR="00317AE8" w:rsidRPr="00DA1123" w:rsidRDefault="00317AE8" w:rsidP="00857F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Европейский Комитет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к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8" w:type="dxa"/>
          </w:tcPr>
          <w:p w:rsidR="00317AE8" w:rsidRDefault="00317AE8" w:rsidP="00F648A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317AE8" w:rsidRDefault="00317AE8" w:rsidP="00F6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0" w:type="auto"/>
          </w:tcPr>
          <w:p w:rsidR="00317AE8" w:rsidRDefault="00317AE8" w:rsidP="00F64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6" w:type="dxa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педагогический конкурс 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Игровые технологии на уроках и занятиях»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работа: «Правила движ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йны уважения»</w:t>
            </w:r>
          </w:p>
          <w:p w:rsidR="00317AE8" w:rsidRPr="002479AE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.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ый сайт образовательного порт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а И.А.</w:t>
            </w:r>
          </w:p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1498" w:type="dxa"/>
          </w:tcPr>
          <w:p w:rsidR="00317AE8" w:rsidRDefault="00317AE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1г.</w:t>
            </w:r>
          </w:p>
        </w:tc>
        <w:tc>
          <w:tcPr>
            <w:tcW w:w="0" w:type="auto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317AE8" w:rsidRPr="008A1002" w:rsidTr="00857F47">
        <w:trPr>
          <w:trHeight w:val="1443"/>
        </w:trPr>
        <w:tc>
          <w:tcPr>
            <w:tcW w:w="0" w:type="auto"/>
          </w:tcPr>
          <w:p w:rsidR="00317AE8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6" w:type="dxa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DA1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еведческ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для детей и молодежи «Люблю тебя, мой край родной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  <w:p w:rsidR="00317AE8" w:rsidRPr="00E7012A" w:rsidRDefault="00317AE8" w:rsidP="00B37D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ый краеведческий конкурс «Кладовая талантов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дова С.С. </w:t>
            </w:r>
          </w:p>
        </w:tc>
        <w:tc>
          <w:tcPr>
            <w:tcW w:w="1498" w:type="dxa"/>
          </w:tcPr>
          <w:p w:rsidR="00317AE8" w:rsidRDefault="00317AE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1г.</w:t>
            </w:r>
          </w:p>
        </w:tc>
        <w:tc>
          <w:tcPr>
            <w:tcW w:w="0" w:type="auto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а</w:t>
            </w:r>
          </w:p>
        </w:tc>
      </w:tr>
      <w:tr w:rsidR="00E439FF" w:rsidRPr="008A1002" w:rsidTr="00857F47">
        <w:trPr>
          <w:trHeight w:val="1443"/>
        </w:trPr>
        <w:tc>
          <w:tcPr>
            <w:tcW w:w="0" w:type="auto"/>
          </w:tcPr>
          <w:p w:rsidR="00E439FF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36" w:type="dxa"/>
          </w:tcPr>
          <w:p w:rsidR="00E439FF" w:rsidRDefault="00E439FF" w:rsidP="00156B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тор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.технологи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реализации требований ФГОС»</w:t>
            </w:r>
          </w:p>
          <w:p w:rsidR="00E439FF" w:rsidRP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-просветит.п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ГОС онлайн»</w:t>
            </w:r>
          </w:p>
        </w:tc>
        <w:tc>
          <w:tcPr>
            <w:tcW w:w="2638" w:type="dxa"/>
          </w:tcPr>
          <w:p w:rsidR="00E439FF" w:rsidRDefault="00E439FF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E439FF" w:rsidRDefault="00E439FF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1г.</w:t>
            </w:r>
          </w:p>
        </w:tc>
        <w:tc>
          <w:tcPr>
            <w:tcW w:w="0" w:type="auto"/>
          </w:tcPr>
          <w:p w:rsidR="00E439FF" w:rsidRDefault="00E439FF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317AE8" w:rsidRPr="008A1002" w:rsidTr="005A0F1A">
        <w:trPr>
          <w:trHeight w:val="418"/>
        </w:trPr>
        <w:tc>
          <w:tcPr>
            <w:tcW w:w="0" w:type="auto"/>
          </w:tcPr>
          <w:p w:rsidR="00317AE8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36" w:type="dxa"/>
          </w:tcPr>
          <w:p w:rsidR="00E439FF" w:rsidRDefault="00317AE8" w:rsidP="005A0F1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F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конкурс «Слава Армии Российской!» </w:t>
            </w:r>
          </w:p>
          <w:p w:rsidR="00317AE8" w:rsidRPr="00E7012A" w:rsidRDefault="00317AE8" w:rsidP="005A0F1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«Наша Армия сильна!» Название работы: «Сильные, смелые, ловкие, умелые!» Организатор: Международное движение конкурсов для детей и педагогов «Бригантина» </w:t>
            </w:r>
          </w:p>
        </w:tc>
        <w:tc>
          <w:tcPr>
            <w:tcW w:w="2638" w:type="dxa"/>
          </w:tcPr>
          <w:p w:rsidR="00317AE8" w:rsidRDefault="00317AE8" w:rsidP="00156B2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ева П.А., методист</w:t>
            </w:r>
          </w:p>
        </w:tc>
        <w:tc>
          <w:tcPr>
            <w:tcW w:w="1498" w:type="dxa"/>
          </w:tcPr>
          <w:p w:rsidR="00317AE8" w:rsidRDefault="00317AE8" w:rsidP="00156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1г.</w:t>
            </w:r>
          </w:p>
        </w:tc>
        <w:tc>
          <w:tcPr>
            <w:tcW w:w="0" w:type="auto"/>
          </w:tcPr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317AE8" w:rsidRDefault="00317AE8" w:rsidP="00156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E439FF" w:rsidRPr="008A1002" w:rsidTr="005A0F1A">
        <w:trPr>
          <w:trHeight w:val="418"/>
        </w:trPr>
        <w:tc>
          <w:tcPr>
            <w:tcW w:w="0" w:type="auto"/>
          </w:tcPr>
          <w:p w:rsidR="00E439FF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36" w:type="dxa"/>
          </w:tcPr>
          <w:p w:rsidR="00E439FF" w:rsidRDefault="00E439FF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ч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детей «Люблю тебя, мой край родной» </w:t>
            </w:r>
          </w:p>
          <w:p w:rsidR="00E439FF" w:rsidRDefault="00E439FF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E439FF" w:rsidRDefault="00E439FF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Горянка»</w:t>
            </w:r>
          </w:p>
          <w:p w:rsidR="00E439FF" w:rsidRPr="00E439FF" w:rsidRDefault="00E439FF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.образоват.цен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адовая талантов».</w:t>
            </w:r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300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E439FF" w:rsidRDefault="00E439FF" w:rsidP="00E439F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E439FF" w:rsidRDefault="00E439FF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1г.</w:t>
            </w:r>
          </w:p>
        </w:tc>
        <w:tc>
          <w:tcPr>
            <w:tcW w:w="0" w:type="auto"/>
          </w:tcPr>
          <w:p w:rsidR="00E439FF" w:rsidRPr="00E439FF" w:rsidRDefault="00E439FF" w:rsidP="00E43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83170B" w:rsidRPr="008A1002" w:rsidTr="005A0F1A">
        <w:trPr>
          <w:trHeight w:val="418"/>
        </w:trPr>
        <w:tc>
          <w:tcPr>
            <w:tcW w:w="0" w:type="auto"/>
          </w:tcPr>
          <w:p w:rsidR="0083170B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36" w:type="dxa"/>
          </w:tcPr>
          <w:p w:rsidR="0083170B" w:rsidRDefault="0083170B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Весеннее вдохнов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83170B" w:rsidRDefault="0083170B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83170B" w:rsidRPr="00504DF2" w:rsidRDefault="0083170B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ое объеди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 по информационным технологиям «Дом педагога».</w:t>
            </w:r>
          </w:p>
        </w:tc>
        <w:tc>
          <w:tcPr>
            <w:tcW w:w="2638" w:type="dxa"/>
          </w:tcPr>
          <w:p w:rsidR="0083170B" w:rsidRDefault="0083170B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С.С.</w:t>
            </w:r>
          </w:p>
        </w:tc>
        <w:tc>
          <w:tcPr>
            <w:tcW w:w="1498" w:type="dxa"/>
          </w:tcPr>
          <w:p w:rsidR="0083170B" w:rsidRDefault="0083170B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1г.</w:t>
            </w:r>
          </w:p>
        </w:tc>
        <w:tc>
          <w:tcPr>
            <w:tcW w:w="0" w:type="auto"/>
          </w:tcPr>
          <w:p w:rsidR="0083170B" w:rsidRPr="00F46CC9" w:rsidRDefault="0083170B" w:rsidP="008317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300628" w:rsidRPr="008A1002" w:rsidTr="005A0F1A">
        <w:trPr>
          <w:trHeight w:val="418"/>
        </w:trPr>
        <w:tc>
          <w:tcPr>
            <w:tcW w:w="0" w:type="auto"/>
          </w:tcPr>
          <w:p w:rsidR="00300628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36" w:type="dxa"/>
          </w:tcPr>
          <w:p w:rsidR="00300628" w:rsidRDefault="00300628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Престиж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300628" w:rsidRPr="00094F14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стиж» </w:t>
            </w:r>
          </w:p>
        </w:tc>
        <w:tc>
          <w:tcPr>
            <w:tcW w:w="2638" w:type="dxa"/>
          </w:tcPr>
          <w:p w:rsidR="00300628" w:rsidRDefault="00300628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 </w:t>
            </w:r>
          </w:p>
        </w:tc>
        <w:tc>
          <w:tcPr>
            <w:tcW w:w="1498" w:type="dxa"/>
          </w:tcPr>
          <w:p w:rsidR="00300628" w:rsidRDefault="00300628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1г.</w:t>
            </w:r>
          </w:p>
        </w:tc>
        <w:tc>
          <w:tcPr>
            <w:tcW w:w="0" w:type="auto"/>
          </w:tcPr>
          <w:p w:rsidR="00300628" w:rsidRP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300628" w:rsidRPr="008A1002" w:rsidTr="005A0F1A">
        <w:trPr>
          <w:trHeight w:val="418"/>
        </w:trPr>
        <w:tc>
          <w:tcPr>
            <w:tcW w:w="0" w:type="auto"/>
          </w:tcPr>
          <w:p w:rsidR="00300628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6" w:type="dxa"/>
          </w:tcPr>
          <w:p w:rsidR="00300628" w:rsidRDefault="00300628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конкурс детско-юношеского творчества «С 8 марта поздравляю!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</w:p>
          <w:p w:rsid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поделка </w:t>
            </w:r>
          </w:p>
          <w:p w:rsidR="00300628" w:rsidRPr="00300628" w:rsidRDefault="00300628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Всероссийский центр проведения и разработки интерактивно-образовательных мероприятий «Талант педагога» </w:t>
            </w:r>
          </w:p>
        </w:tc>
        <w:tc>
          <w:tcPr>
            <w:tcW w:w="2638" w:type="dxa"/>
          </w:tcPr>
          <w:p w:rsidR="00300628" w:rsidRDefault="00300628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нова В.А.</w:t>
            </w:r>
          </w:p>
        </w:tc>
        <w:tc>
          <w:tcPr>
            <w:tcW w:w="1498" w:type="dxa"/>
          </w:tcPr>
          <w:p w:rsidR="00300628" w:rsidRDefault="00300628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1г.</w:t>
            </w:r>
          </w:p>
        </w:tc>
        <w:tc>
          <w:tcPr>
            <w:tcW w:w="0" w:type="auto"/>
          </w:tcPr>
          <w:p w:rsidR="00300628" w:rsidRPr="00300628" w:rsidRDefault="00300628" w:rsidP="00300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8D2BA6" w:rsidRPr="008A1002" w:rsidTr="005A0F1A">
        <w:trPr>
          <w:trHeight w:val="418"/>
        </w:trPr>
        <w:tc>
          <w:tcPr>
            <w:tcW w:w="0" w:type="auto"/>
          </w:tcPr>
          <w:p w:rsidR="008D2BA6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36" w:type="dxa"/>
          </w:tcPr>
          <w:p w:rsidR="008D2BA6" w:rsidRDefault="008D2BA6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российский творческий фестиваль «Радуга талантов-2021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етербург</w:t>
            </w:r>
          </w:p>
          <w:p w:rsid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ИЗО</w:t>
            </w:r>
          </w:p>
          <w:p w:rsidR="008D2BA6" w:rsidRPr="008D2BA6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Всероссийский центр информационных технологий «Интеллект»</w:t>
            </w:r>
          </w:p>
        </w:tc>
        <w:tc>
          <w:tcPr>
            <w:tcW w:w="2638" w:type="dxa"/>
          </w:tcPr>
          <w:p w:rsidR="008D2BA6" w:rsidRDefault="008D2BA6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98" w:type="dxa"/>
          </w:tcPr>
          <w:p w:rsidR="008D2BA6" w:rsidRDefault="008D2BA6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1г.</w:t>
            </w:r>
          </w:p>
        </w:tc>
        <w:tc>
          <w:tcPr>
            <w:tcW w:w="0" w:type="auto"/>
          </w:tcPr>
          <w:p w:rsidR="008D2BA6" w:rsidRPr="00300628" w:rsidRDefault="008D2BA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куратора</w:t>
            </w:r>
          </w:p>
        </w:tc>
      </w:tr>
      <w:tr w:rsidR="004D2C74" w:rsidRPr="008A1002" w:rsidTr="005A0F1A">
        <w:trPr>
          <w:trHeight w:val="418"/>
        </w:trPr>
        <w:tc>
          <w:tcPr>
            <w:tcW w:w="0" w:type="auto"/>
          </w:tcPr>
          <w:p w:rsidR="004D2C74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36" w:type="dxa"/>
          </w:tcPr>
          <w:p w:rsidR="004D2C74" w:rsidRDefault="004D2C7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творческий конкурс «Весеннее вдохновение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2C74" w:rsidRDefault="004D2C7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рисунок</w:t>
            </w:r>
          </w:p>
          <w:p w:rsidR="004D2C74" w:rsidRPr="00BA7586" w:rsidRDefault="004D2C7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тор: Всероссийское объединение педагогических открытий и развития по информационным технологиям </w:t>
            </w:r>
          </w:p>
        </w:tc>
        <w:tc>
          <w:tcPr>
            <w:tcW w:w="2638" w:type="dxa"/>
          </w:tcPr>
          <w:p w:rsidR="004D2C74" w:rsidRDefault="004D2C7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хмедова С.С.</w:t>
            </w:r>
          </w:p>
        </w:tc>
        <w:tc>
          <w:tcPr>
            <w:tcW w:w="1498" w:type="dxa"/>
          </w:tcPr>
          <w:p w:rsidR="004D2C74" w:rsidRDefault="004D2C74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</w:tc>
        <w:tc>
          <w:tcPr>
            <w:tcW w:w="0" w:type="auto"/>
          </w:tcPr>
          <w:p w:rsidR="004D2C74" w:rsidRDefault="004D2C7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куратора </w:t>
            </w:r>
          </w:p>
        </w:tc>
      </w:tr>
      <w:tr w:rsidR="00177ED4" w:rsidRPr="008A1002" w:rsidTr="005A0F1A">
        <w:trPr>
          <w:trHeight w:val="418"/>
        </w:trPr>
        <w:tc>
          <w:tcPr>
            <w:tcW w:w="0" w:type="auto"/>
          </w:tcPr>
          <w:p w:rsidR="00177ED4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36" w:type="dxa"/>
          </w:tcPr>
          <w:p w:rsidR="00177ED4" w:rsidRDefault="00177ED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лайн-семинар на тему: «Организация работы с одаренными детьми на уроках и во внеурочное время при изучении учебных дисциплин в условиях реализации ФГОС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ED4" w:rsidRDefault="00177ED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177ED4" w:rsidRDefault="00177ED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ева П.А.,</w:t>
            </w:r>
          </w:p>
          <w:p w:rsidR="00177ED4" w:rsidRDefault="00177ED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,</w:t>
            </w:r>
          </w:p>
          <w:p w:rsidR="00177ED4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а И.А.</w:t>
            </w:r>
          </w:p>
        </w:tc>
        <w:tc>
          <w:tcPr>
            <w:tcW w:w="1498" w:type="dxa"/>
          </w:tcPr>
          <w:p w:rsidR="00177ED4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1г.</w:t>
            </w:r>
          </w:p>
        </w:tc>
        <w:tc>
          <w:tcPr>
            <w:tcW w:w="0" w:type="auto"/>
          </w:tcPr>
          <w:p w:rsidR="00177ED4" w:rsidRDefault="00177ED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онлайн-семинара</w:t>
            </w:r>
          </w:p>
        </w:tc>
      </w:tr>
      <w:tr w:rsidR="003A43C0" w:rsidRPr="008A1002" w:rsidTr="005A0F1A">
        <w:trPr>
          <w:trHeight w:val="418"/>
        </w:trPr>
        <w:tc>
          <w:tcPr>
            <w:tcW w:w="0" w:type="auto"/>
          </w:tcPr>
          <w:p w:rsidR="003A43C0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36" w:type="dxa"/>
          </w:tcPr>
          <w:p w:rsidR="003A43C0" w:rsidRDefault="003A43C0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лайн-семинар на тему: «Профилактика суицидального поведения у подростков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3C0" w:rsidRDefault="003A43C0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а И.А.</w:t>
            </w:r>
          </w:p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</w:tc>
        <w:tc>
          <w:tcPr>
            <w:tcW w:w="0" w:type="auto"/>
          </w:tcPr>
          <w:p w:rsidR="003A43C0" w:rsidRDefault="003A43C0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онлайн-семинара</w:t>
            </w:r>
          </w:p>
        </w:tc>
      </w:tr>
      <w:tr w:rsidR="003A43C0" w:rsidRPr="008A1002" w:rsidTr="005A0F1A">
        <w:trPr>
          <w:trHeight w:val="418"/>
        </w:trPr>
        <w:tc>
          <w:tcPr>
            <w:tcW w:w="0" w:type="auto"/>
          </w:tcPr>
          <w:p w:rsidR="003A43C0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36" w:type="dxa"/>
          </w:tcPr>
          <w:p w:rsidR="003A43C0" w:rsidRDefault="003A43C0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лайн-семинар на тему: «Дистанционное обучение: использование социальных сетей и виртуальной обучающей среды в образовании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43C0" w:rsidRDefault="003A43C0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ева П.А.,</w:t>
            </w:r>
          </w:p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,</w:t>
            </w:r>
          </w:p>
          <w:p w:rsidR="003A43C0" w:rsidRDefault="003A43C0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а И.А.</w:t>
            </w:r>
          </w:p>
        </w:tc>
        <w:tc>
          <w:tcPr>
            <w:tcW w:w="1498" w:type="dxa"/>
          </w:tcPr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1г.</w:t>
            </w:r>
          </w:p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3C0" w:rsidRDefault="003A43C0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1г.</w:t>
            </w:r>
          </w:p>
        </w:tc>
        <w:tc>
          <w:tcPr>
            <w:tcW w:w="0" w:type="auto"/>
          </w:tcPr>
          <w:p w:rsidR="003A43C0" w:rsidRDefault="003A43C0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онлайн-семинара</w:t>
            </w:r>
          </w:p>
        </w:tc>
      </w:tr>
      <w:tr w:rsidR="00177ED4" w:rsidRPr="008A1002" w:rsidTr="005A0F1A">
        <w:trPr>
          <w:trHeight w:val="418"/>
        </w:trPr>
        <w:tc>
          <w:tcPr>
            <w:tcW w:w="0" w:type="auto"/>
          </w:tcPr>
          <w:p w:rsidR="00177ED4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36" w:type="dxa"/>
          </w:tcPr>
          <w:p w:rsidR="00177ED4" w:rsidRPr="00177ED4" w:rsidRDefault="00177ED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активное участие в проведении Международного конкурса «Звездный ча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177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оекта </w:t>
            </w:r>
            <w:proofErr w:type="spellStart"/>
            <w:r w:rsidRPr="00177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kurs</w:t>
            </w:r>
            <w:proofErr w:type="spellEnd"/>
            <w:r w:rsidRPr="00177E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7E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638" w:type="dxa"/>
          </w:tcPr>
          <w:p w:rsidR="00177ED4" w:rsidRPr="00177ED4" w:rsidRDefault="00177ED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иева П.А.</w:t>
            </w:r>
          </w:p>
        </w:tc>
        <w:tc>
          <w:tcPr>
            <w:tcW w:w="1498" w:type="dxa"/>
          </w:tcPr>
          <w:p w:rsidR="00177ED4" w:rsidRDefault="00177ED4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1г.</w:t>
            </w:r>
          </w:p>
        </w:tc>
        <w:tc>
          <w:tcPr>
            <w:tcW w:w="0" w:type="auto"/>
          </w:tcPr>
          <w:p w:rsidR="00177ED4" w:rsidRDefault="00177ED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координатору </w:t>
            </w:r>
          </w:p>
        </w:tc>
      </w:tr>
      <w:tr w:rsidR="00177ED4" w:rsidRPr="008A1002" w:rsidTr="005A0F1A">
        <w:trPr>
          <w:trHeight w:val="418"/>
        </w:trPr>
        <w:tc>
          <w:tcPr>
            <w:tcW w:w="0" w:type="auto"/>
          </w:tcPr>
          <w:p w:rsidR="00177ED4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36" w:type="dxa"/>
          </w:tcPr>
          <w:p w:rsidR="00177ED4" w:rsidRDefault="00177ED4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конкурс профессионального мастерства «Педагог дополнительного образования» «Все в уме»</w:t>
            </w:r>
          </w:p>
          <w:p w:rsidR="00177ED4" w:rsidRPr="00177ED4" w:rsidRDefault="00177ED4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: Международный образовательно-просветительский портал «ФГОС онлайн» </w:t>
            </w:r>
          </w:p>
        </w:tc>
        <w:tc>
          <w:tcPr>
            <w:tcW w:w="2638" w:type="dxa"/>
          </w:tcPr>
          <w:p w:rsidR="00177ED4" w:rsidRDefault="00177ED4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498" w:type="dxa"/>
          </w:tcPr>
          <w:p w:rsidR="00177ED4" w:rsidRDefault="00177ED4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1г.</w:t>
            </w:r>
          </w:p>
        </w:tc>
        <w:tc>
          <w:tcPr>
            <w:tcW w:w="0" w:type="auto"/>
          </w:tcPr>
          <w:p w:rsidR="00177ED4" w:rsidRDefault="00177ED4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971E66" w:rsidRPr="008A1002" w:rsidTr="005A0F1A">
        <w:trPr>
          <w:trHeight w:val="418"/>
        </w:trPr>
        <w:tc>
          <w:tcPr>
            <w:tcW w:w="0" w:type="auto"/>
          </w:tcPr>
          <w:p w:rsidR="00971E66" w:rsidRDefault="00BC6817" w:rsidP="00857F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36" w:type="dxa"/>
          </w:tcPr>
          <w:p w:rsidR="00971E66" w:rsidRDefault="00971E66" w:rsidP="00E550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семинар-совещание «Языки народов России в системе общего образования РФ»</w:t>
            </w:r>
          </w:p>
          <w:p w:rsidR="00971E66" w:rsidRPr="00971E66" w:rsidRDefault="00971E66" w:rsidP="00E5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E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: Национальная Родительская ассоциация социальной поддержк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ьи и зашиты семейных цен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38" w:type="dxa"/>
          </w:tcPr>
          <w:p w:rsidR="00971E66" w:rsidRDefault="00971E66" w:rsidP="00E550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У.И.</w:t>
            </w:r>
          </w:p>
        </w:tc>
        <w:tc>
          <w:tcPr>
            <w:tcW w:w="1498" w:type="dxa"/>
          </w:tcPr>
          <w:p w:rsidR="00971E66" w:rsidRDefault="00971E66" w:rsidP="00E55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21г.</w:t>
            </w:r>
          </w:p>
        </w:tc>
        <w:tc>
          <w:tcPr>
            <w:tcW w:w="0" w:type="auto"/>
          </w:tcPr>
          <w:p w:rsidR="00971E66" w:rsidRDefault="00971E66" w:rsidP="004D2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 w:rsidR="000D4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</w:tbl>
    <w:p w:rsidR="006D00AE" w:rsidRDefault="006D00AE" w:rsidP="00191DCB">
      <w:pPr>
        <w:jc w:val="center"/>
      </w:pPr>
    </w:p>
    <w:p w:rsidR="007F3ECB" w:rsidRDefault="007F3ECB" w:rsidP="00191DCB">
      <w:pPr>
        <w:jc w:val="center"/>
      </w:pPr>
    </w:p>
    <w:p w:rsidR="007F3ECB" w:rsidRDefault="007F3ECB" w:rsidP="00191DCB">
      <w:pPr>
        <w:jc w:val="center"/>
      </w:pPr>
    </w:p>
    <w:p w:rsidR="00366AF5" w:rsidRDefault="00E759EB" w:rsidP="00191DCB">
      <w:pPr>
        <w:jc w:val="center"/>
      </w:pPr>
      <w:r w:rsidRPr="00253FD7">
        <w:rPr>
          <w:rFonts w:ascii="Times New Roman" w:hAnsi="Times New Roman" w:cs="Times New Roman"/>
          <w:b/>
          <w:sz w:val="28"/>
          <w:szCs w:val="28"/>
        </w:rPr>
        <w:t xml:space="preserve">Директор ЦДТ </w:t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Pr="00253FD7">
        <w:rPr>
          <w:rFonts w:ascii="Times New Roman" w:hAnsi="Times New Roman" w:cs="Times New Roman"/>
          <w:b/>
          <w:sz w:val="28"/>
          <w:szCs w:val="28"/>
        </w:rPr>
        <w:tab/>
      </w:r>
      <w:r w:rsidR="00253FD7">
        <w:rPr>
          <w:rFonts w:ascii="Times New Roman" w:hAnsi="Times New Roman" w:cs="Times New Roman"/>
          <w:b/>
          <w:sz w:val="28"/>
          <w:szCs w:val="28"/>
        </w:rPr>
        <w:t xml:space="preserve">/ К.Д. Будайчиева/ </w:t>
      </w:r>
    </w:p>
    <w:sectPr w:rsidR="00366AF5" w:rsidSect="00857F47">
      <w:pgSz w:w="11906" w:h="16838"/>
      <w:pgMar w:top="851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CB"/>
    <w:rsid w:val="00003BD1"/>
    <w:rsid w:val="00063868"/>
    <w:rsid w:val="00094F14"/>
    <w:rsid w:val="000A43B3"/>
    <w:rsid w:val="000D39A8"/>
    <w:rsid w:val="000D401D"/>
    <w:rsid w:val="000F51C1"/>
    <w:rsid w:val="00100C3F"/>
    <w:rsid w:val="00143029"/>
    <w:rsid w:val="00156B2A"/>
    <w:rsid w:val="00177ED4"/>
    <w:rsid w:val="00191DCB"/>
    <w:rsid w:val="001C3655"/>
    <w:rsid w:val="001C6845"/>
    <w:rsid w:val="00206886"/>
    <w:rsid w:val="002479AE"/>
    <w:rsid w:val="00250384"/>
    <w:rsid w:val="00251C38"/>
    <w:rsid w:val="00252548"/>
    <w:rsid w:val="00253FD7"/>
    <w:rsid w:val="002B5A07"/>
    <w:rsid w:val="002B6102"/>
    <w:rsid w:val="002B6259"/>
    <w:rsid w:val="002E5F3E"/>
    <w:rsid w:val="002F1214"/>
    <w:rsid w:val="002F7682"/>
    <w:rsid w:val="00300628"/>
    <w:rsid w:val="003036AF"/>
    <w:rsid w:val="00317AE8"/>
    <w:rsid w:val="0033352A"/>
    <w:rsid w:val="00366AF5"/>
    <w:rsid w:val="003936DD"/>
    <w:rsid w:val="003A3554"/>
    <w:rsid w:val="003A43C0"/>
    <w:rsid w:val="003E0B01"/>
    <w:rsid w:val="00437CE6"/>
    <w:rsid w:val="00461359"/>
    <w:rsid w:val="004830F5"/>
    <w:rsid w:val="004B7BDA"/>
    <w:rsid w:val="004D022E"/>
    <w:rsid w:val="004D2C74"/>
    <w:rsid w:val="004D3277"/>
    <w:rsid w:val="004E0B15"/>
    <w:rsid w:val="00504DF2"/>
    <w:rsid w:val="0051343B"/>
    <w:rsid w:val="00537682"/>
    <w:rsid w:val="0054750E"/>
    <w:rsid w:val="0057632D"/>
    <w:rsid w:val="00582C04"/>
    <w:rsid w:val="005A0F1A"/>
    <w:rsid w:val="005D58B0"/>
    <w:rsid w:val="005F15D0"/>
    <w:rsid w:val="006048F7"/>
    <w:rsid w:val="006508B5"/>
    <w:rsid w:val="00670389"/>
    <w:rsid w:val="006767FE"/>
    <w:rsid w:val="00681B69"/>
    <w:rsid w:val="006829D3"/>
    <w:rsid w:val="00685399"/>
    <w:rsid w:val="00686409"/>
    <w:rsid w:val="00686AF2"/>
    <w:rsid w:val="006877DA"/>
    <w:rsid w:val="006C58B0"/>
    <w:rsid w:val="006D00AE"/>
    <w:rsid w:val="006E3B93"/>
    <w:rsid w:val="006F35AA"/>
    <w:rsid w:val="00704E08"/>
    <w:rsid w:val="00716BF6"/>
    <w:rsid w:val="0073139A"/>
    <w:rsid w:val="007548B4"/>
    <w:rsid w:val="00774B24"/>
    <w:rsid w:val="007769D7"/>
    <w:rsid w:val="0079728D"/>
    <w:rsid w:val="007A0284"/>
    <w:rsid w:val="007D1A12"/>
    <w:rsid w:val="007D1BC6"/>
    <w:rsid w:val="007D3583"/>
    <w:rsid w:val="007F3450"/>
    <w:rsid w:val="007F3ECB"/>
    <w:rsid w:val="008002D7"/>
    <w:rsid w:val="00807B6A"/>
    <w:rsid w:val="0083170B"/>
    <w:rsid w:val="00857F47"/>
    <w:rsid w:val="00866332"/>
    <w:rsid w:val="00881EEB"/>
    <w:rsid w:val="00882D70"/>
    <w:rsid w:val="008C7128"/>
    <w:rsid w:val="008D2BA6"/>
    <w:rsid w:val="008D40F4"/>
    <w:rsid w:val="008F4711"/>
    <w:rsid w:val="00900AC8"/>
    <w:rsid w:val="009073E3"/>
    <w:rsid w:val="0092271E"/>
    <w:rsid w:val="009312D8"/>
    <w:rsid w:val="00941124"/>
    <w:rsid w:val="0095735A"/>
    <w:rsid w:val="00962794"/>
    <w:rsid w:val="00962829"/>
    <w:rsid w:val="00971E66"/>
    <w:rsid w:val="009844CA"/>
    <w:rsid w:val="00994691"/>
    <w:rsid w:val="00A07F90"/>
    <w:rsid w:val="00A4129A"/>
    <w:rsid w:val="00A4280D"/>
    <w:rsid w:val="00A67ECB"/>
    <w:rsid w:val="00A769BA"/>
    <w:rsid w:val="00AA4DCF"/>
    <w:rsid w:val="00AC2B48"/>
    <w:rsid w:val="00AC61D1"/>
    <w:rsid w:val="00AE33ED"/>
    <w:rsid w:val="00AE5E08"/>
    <w:rsid w:val="00AF7716"/>
    <w:rsid w:val="00AF77BE"/>
    <w:rsid w:val="00B22778"/>
    <w:rsid w:val="00B34CE1"/>
    <w:rsid w:val="00B37DF9"/>
    <w:rsid w:val="00B50A50"/>
    <w:rsid w:val="00B576CF"/>
    <w:rsid w:val="00B62BC6"/>
    <w:rsid w:val="00B96E69"/>
    <w:rsid w:val="00BA0A40"/>
    <w:rsid w:val="00BA7586"/>
    <w:rsid w:val="00BC6817"/>
    <w:rsid w:val="00BE7D19"/>
    <w:rsid w:val="00C35333"/>
    <w:rsid w:val="00C60978"/>
    <w:rsid w:val="00C77168"/>
    <w:rsid w:val="00C779BB"/>
    <w:rsid w:val="00C9048C"/>
    <w:rsid w:val="00C97B10"/>
    <w:rsid w:val="00CC2307"/>
    <w:rsid w:val="00CC34B9"/>
    <w:rsid w:val="00D41512"/>
    <w:rsid w:val="00D45D3F"/>
    <w:rsid w:val="00D55110"/>
    <w:rsid w:val="00D8558F"/>
    <w:rsid w:val="00D912C9"/>
    <w:rsid w:val="00D97CB5"/>
    <w:rsid w:val="00DA1123"/>
    <w:rsid w:val="00DA2DEB"/>
    <w:rsid w:val="00DA62DA"/>
    <w:rsid w:val="00DA6A3E"/>
    <w:rsid w:val="00DD1DA7"/>
    <w:rsid w:val="00DE623F"/>
    <w:rsid w:val="00E3299F"/>
    <w:rsid w:val="00E439FF"/>
    <w:rsid w:val="00E47D6C"/>
    <w:rsid w:val="00E541F9"/>
    <w:rsid w:val="00E5506B"/>
    <w:rsid w:val="00E66471"/>
    <w:rsid w:val="00E66E6F"/>
    <w:rsid w:val="00E7012A"/>
    <w:rsid w:val="00E759EB"/>
    <w:rsid w:val="00E96BA1"/>
    <w:rsid w:val="00EB6B9C"/>
    <w:rsid w:val="00EF63B0"/>
    <w:rsid w:val="00F24E51"/>
    <w:rsid w:val="00F41797"/>
    <w:rsid w:val="00F46CC9"/>
    <w:rsid w:val="00F648AC"/>
    <w:rsid w:val="00F66F93"/>
    <w:rsid w:val="00F70176"/>
    <w:rsid w:val="00F862B6"/>
    <w:rsid w:val="00F9368A"/>
    <w:rsid w:val="00FA3B59"/>
    <w:rsid w:val="00FB251A"/>
    <w:rsid w:val="00FB2E7E"/>
    <w:rsid w:val="00FB69E0"/>
    <w:rsid w:val="00FD2319"/>
    <w:rsid w:val="00FE71DD"/>
    <w:rsid w:val="00FF063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E3A3-BF4E-4788-B5F1-3ADAFE6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32</cp:revision>
  <cp:lastPrinted>2021-11-25T13:23:00Z</cp:lastPrinted>
  <dcterms:created xsi:type="dcterms:W3CDTF">2020-08-25T09:36:00Z</dcterms:created>
  <dcterms:modified xsi:type="dcterms:W3CDTF">2021-11-25T13:26:00Z</dcterms:modified>
</cp:coreProperties>
</file>